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2F" w:rsidRPr="00711E88" w:rsidRDefault="00010B2F" w:rsidP="00010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7 Б</w:t>
      </w:r>
      <w:r w:rsidRPr="00711E88">
        <w:rPr>
          <w:rFonts w:ascii="Times New Roman" w:hAnsi="Times New Roman" w:cs="Times New Roman"/>
          <w:b/>
          <w:sz w:val="28"/>
          <w:szCs w:val="28"/>
        </w:rPr>
        <w:t xml:space="preserve"> класса.  Классный 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 А.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846"/>
        <w:gridCol w:w="897"/>
        <w:gridCol w:w="1801"/>
        <w:gridCol w:w="4961"/>
        <w:gridCol w:w="3944"/>
        <w:gridCol w:w="3286"/>
      </w:tblGrid>
      <w:tr w:rsidR="00010B2F" w:rsidRPr="00AC5A09" w:rsidTr="00D3779B">
        <w:tc>
          <w:tcPr>
            <w:tcW w:w="846" w:type="dxa"/>
          </w:tcPr>
          <w:p w:rsidR="00010B2F" w:rsidRPr="00AC5A09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010B2F" w:rsidRPr="00AC5A09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</w:tcPr>
          <w:p w:rsidR="00010B2F" w:rsidRPr="00AC5A09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961" w:type="dxa"/>
          </w:tcPr>
          <w:p w:rsidR="00010B2F" w:rsidRPr="00AC5A09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944" w:type="dxa"/>
          </w:tcPr>
          <w:p w:rsidR="00010B2F" w:rsidRPr="00AC5A09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286" w:type="dxa"/>
          </w:tcPr>
          <w:p w:rsidR="00010B2F" w:rsidRPr="00A03BF9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292C34" w:rsidRPr="00AC5A09" w:rsidTr="00D3779B">
        <w:tc>
          <w:tcPr>
            <w:tcW w:w="846" w:type="dxa"/>
          </w:tcPr>
          <w:p w:rsidR="00292C34" w:rsidRPr="00A03BF9" w:rsidRDefault="00292C34" w:rsidP="00D3779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897" w:type="dxa"/>
          </w:tcPr>
          <w:p w:rsidR="00292C34" w:rsidRPr="00F3657B" w:rsidRDefault="00292C34" w:rsidP="00D377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92C34" w:rsidRPr="00CB6ACD" w:rsidRDefault="00292C3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961" w:type="dxa"/>
          </w:tcPr>
          <w:p w:rsidR="00292C34" w:rsidRPr="00292C34" w:rsidRDefault="00292C3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C34">
              <w:rPr>
                <w:rFonts w:ascii="Times New Roman" w:hAnsi="Times New Roman" w:cs="Times New Roman"/>
                <w:sz w:val="28"/>
                <w:szCs w:val="28"/>
              </w:rPr>
              <w:t>Употребление частиц в речи.</w:t>
            </w:r>
          </w:p>
        </w:tc>
        <w:tc>
          <w:tcPr>
            <w:tcW w:w="3944" w:type="dxa"/>
          </w:tcPr>
          <w:p w:rsidR="00292C34" w:rsidRPr="00292C34" w:rsidRDefault="00292C3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C34">
              <w:rPr>
                <w:rFonts w:ascii="Times New Roman" w:hAnsi="Times New Roman" w:cs="Times New Roman"/>
                <w:sz w:val="28"/>
                <w:szCs w:val="28"/>
              </w:rPr>
              <w:t>Учебник стр.206, упр. 497( выполнить и прислать  19.05 до 15.00)</w:t>
            </w:r>
          </w:p>
          <w:p w:rsidR="00292C34" w:rsidRPr="00292C34" w:rsidRDefault="00292C34" w:rsidP="00D3779B">
            <w:pPr>
              <w:rPr>
                <w:rFonts w:ascii="Times New Roman" w:hAnsi="Times New Roman" w:cs="Times New Roman"/>
              </w:rPr>
            </w:pPr>
            <w:r w:rsidRPr="00292C34">
              <w:rPr>
                <w:rFonts w:ascii="Times New Roman" w:hAnsi="Times New Roman" w:cs="Times New Roman"/>
                <w:sz w:val="28"/>
                <w:szCs w:val="28"/>
              </w:rPr>
              <w:t>Д.З.30 минут</w:t>
            </w:r>
          </w:p>
        </w:tc>
        <w:tc>
          <w:tcPr>
            <w:tcW w:w="3286" w:type="dxa"/>
          </w:tcPr>
          <w:p w:rsidR="00292C34" w:rsidRPr="00292C34" w:rsidRDefault="00292C34" w:rsidP="00D3779B">
            <w:pPr>
              <w:jc w:val="center"/>
              <w:rPr>
                <w:rFonts w:ascii="Times New Roman" w:hAnsi="Times New Roman" w:cs="Times New Roman"/>
              </w:rPr>
            </w:pPr>
            <w:r w:rsidRPr="00292C34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89612818877</w:t>
            </w:r>
          </w:p>
          <w:p w:rsidR="00292C34" w:rsidRPr="00292C34" w:rsidRDefault="00292C34" w:rsidP="00D377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C34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turchinova</w:t>
            </w:r>
            <w:proofErr w:type="spellEnd"/>
            <w:r w:rsidRPr="00292C34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2C34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iulia</w:t>
            </w:r>
            <w:proofErr w:type="spellEnd"/>
            <w:r w:rsidRPr="00292C34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92C34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292C34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92C34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C55D6" w:rsidRPr="00AC5A09" w:rsidTr="00D3779B">
        <w:tc>
          <w:tcPr>
            <w:tcW w:w="846" w:type="dxa"/>
          </w:tcPr>
          <w:p w:rsidR="00CC55D6" w:rsidRPr="00AC5A09" w:rsidRDefault="00CC55D6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CC55D6" w:rsidRPr="004B5C1B" w:rsidRDefault="00CC55D6" w:rsidP="00D377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C55D6" w:rsidRPr="00CB6ACD" w:rsidRDefault="00CC55D6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961" w:type="dxa"/>
          </w:tcPr>
          <w:p w:rsidR="00CC55D6" w:rsidRPr="00CC55D6" w:rsidRDefault="00CC55D6" w:rsidP="00D3779B">
            <w:pPr>
              <w:rPr>
                <w:rFonts w:ascii="Times New Roman" w:hAnsi="Times New Roman"/>
                <w:sz w:val="28"/>
                <w:szCs w:val="28"/>
              </w:rPr>
            </w:pPr>
            <w:r w:rsidRPr="00CC55D6">
              <w:rPr>
                <w:rFonts w:ascii="Times New Roman" w:hAnsi="Times New Roman"/>
                <w:sz w:val="28"/>
                <w:szCs w:val="28"/>
              </w:rPr>
              <w:t>Контрольная работа №2 по теме «Классификация неорганических веществ»</w:t>
            </w:r>
          </w:p>
        </w:tc>
        <w:tc>
          <w:tcPr>
            <w:tcW w:w="3944" w:type="dxa"/>
          </w:tcPr>
          <w:p w:rsidR="00CC55D6" w:rsidRPr="00CC55D6" w:rsidRDefault="00CC55D6" w:rsidP="00D3779B">
            <w:pPr>
              <w:rPr>
                <w:rFonts w:ascii="Times New Roman" w:hAnsi="Times New Roman"/>
                <w:sz w:val="28"/>
                <w:szCs w:val="28"/>
              </w:rPr>
            </w:pPr>
            <w:r w:rsidRPr="00CC55D6">
              <w:rPr>
                <w:rFonts w:ascii="Times New Roman" w:hAnsi="Times New Roman"/>
                <w:sz w:val="28"/>
                <w:szCs w:val="28"/>
              </w:rPr>
              <w:t xml:space="preserve">Фото выполненной контрольной работы выслать 18.05 до 15:00 в </w:t>
            </w:r>
            <w:proofErr w:type="spellStart"/>
            <w:r w:rsidRPr="00CC55D6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CC55D6">
              <w:rPr>
                <w:rFonts w:ascii="Times New Roman" w:hAnsi="Times New Roman"/>
                <w:sz w:val="28"/>
                <w:szCs w:val="28"/>
              </w:rPr>
              <w:t xml:space="preserve"> 89094017219.</w:t>
            </w:r>
          </w:p>
        </w:tc>
        <w:tc>
          <w:tcPr>
            <w:tcW w:w="3286" w:type="dxa"/>
          </w:tcPr>
          <w:p w:rsidR="00CC55D6" w:rsidRPr="00CC55D6" w:rsidRDefault="00CC55D6" w:rsidP="00D377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5D6">
              <w:rPr>
                <w:rFonts w:ascii="Times New Roman" w:hAnsi="Times New Roman"/>
                <w:sz w:val="28"/>
                <w:szCs w:val="28"/>
                <w:lang w:val="en-US"/>
              </w:rPr>
              <w:t>sukocheva</w:t>
            </w:r>
            <w:proofErr w:type="spellEnd"/>
            <w:r w:rsidRPr="00CC55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C55D6">
              <w:rPr>
                <w:rFonts w:ascii="Times New Roman" w:hAnsi="Times New Roman"/>
                <w:sz w:val="28"/>
                <w:szCs w:val="28"/>
                <w:lang w:val="en-US"/>
              </w:rPr>
              <w:t>oxana</w:t>
            </w:r>
            <w:proofErr w:type="spellEnd"/>
            <w:r w:rsidRPr="00CC55D6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CC55D6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C55D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C55D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CC55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3E2A20" w:rsidRPr="00AC5A09" w:rsidTr="00D3779B">
        <w:tc>
          <w:tcPr>
            <w:tcW w:w="846" w:type="dxa"/>
          </w:tcPr>
          <w:p w:rsidR="003E2A20" w:rsidRPr="00AC5A09" w:rsidRDefault="003E2A20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3E2A20" w:rsidRPr="004B5C1B" w:rsidRDefault="003E2A20" w:rsidP="00D377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3E2A20" w:rsidRPr="00CB6ACD" w:rsidRDefault="003E2A20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61" w:type="dxa"/>
          </w:tcPr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>Подсчет вариантов с помощью графов</w:t>
            </w:r>
          </w:p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>Учебник, параграф 40 с.262-267</w:t>
            </w:r>
          </w:p>
        </w:tc>
        <w:tc>
          <w:tcPr>
            <w:tcW w:w="3944" w:type="dxa"/>
          </w:tcPr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>Учебник с.270-272 «Прогулка по кёнигсбергским мостам» прочитать и ответить на вопросы:</w:t>
            </w:r>
          </w:p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>1. Какие задачи решаются с помощью графов?</w:t>
            </w:r>
          </w:p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>2. Когда и как зародилась теория графов?</w:t>
            </w:r>
          </w:p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>3.Кто является основоположником теории графов и почему?</w:t>
            </w:r>
          </w:p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>4.Какие точки графов называются четными, нечетными?</w:t>
            </w:r>
          </w:p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>5. Какие фигуры можно начертить одним росчерком, начиная с любого места?</w:t>
            </w:r>
          </w:p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дание выполнить устно, прислать голосовое сообщение </w:t>
            </w: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3E2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05. до 16.00)</w:t>
            </w:r>
          </w:p>
          <w:p w:rsidR="003E2A20" w:rsidRPr="003E2A20" w:rsidRDefault="003E2A20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t>Время выполнения: 20 минут</w:t>
            </w:r>
          </w:p>
        </w:tc>
        <w:tc>
          <w:tcPr>
            <w:tcW w:w="3286" w:type="dxa"/>
          </w:tcPr>
          <w:p w:rsidR="003E2A20" w:rsidRPr="003E2A20" w:rsidRDefault="003E2A20" w:rsidP="00D377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.89896329620</w:t>
            </w:r>
          </w:p>
        </w:tc>
      </w:tr>
      <w:tr w:rsidR="00292C34" w:rsidRPr="00AC5A09" w:rsidTr="00D3779B">
        <w:tc>
          <w:tcPr>
            <w:tcW w:w="846" w:type="dxa"/>
          </w:tcPr>
          <w:p w:rsidR="00292C34" w:rsidRPr="00AC5A09" w:rsidRDefault="00292C34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92C34" w:rsidRPr="004B5C1B" w:rsidRDefault="00292C34" w:rsidP="00D377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92C34" w:rsidRPr="00CB6ACD" w:rsidRDefault="00292C3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</w:p>
        </w:tc>
        <w:tc>
          <w:tcPr>
            <w:tcW w:w="4961" w:type="dxa"/>
          </w:tcPr>
          <w:p w:rsidR="00292C34" w:rsidRPr="00292C34" w:rsidRDefault="00292C3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C34">
              <w:rPr>
                <w:rFonts w:ascii="Times New Roman" w:hAnsi="Times New Roman" w:cs="Times New Roman"/>
                <w:sz w:val="28"/>
                <w:szCs w:val="28"/>
              </w:rPr>
              <w:t>Ф.А.Абрамов «О чем плачут лошади»</w:t>
            </w:r>
          </w:p>
        </w:tc>
        <w:tc>
          <w:tcPr>
            <w:tcW w:w="3944" w:type="dxa"/>
          </w:tcPr>
          <w:p w:rsidR="00292C34" w:rsidRPr="00292C34" w:rsidRDefault="00292C3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C34">
              <w:rPr>
                <w:rFonts w:ascii="Times New Roman" w:hAnsi="Times New Roman" w:cs="Times New Roman"/>
                <w:sz w:val="28"/>
                <w:szCs w:val="28"/>
              </w:rPr>
              <w:t>Прочитать рассказ , ответить письменно на вопросы  рубрики «Размышляем о прочитанном», в. 1-3 ( выполнить и прислать до 19.05 15.00)</w:t>
            </w:r>
          </w:p>
          <w:p w:rsidR="00292C34" w:rsidRPr="00292C34" w:rsidRDefault="00292C34" w:rsidP="00D3779B">
            <w:pPr>
              <w:rPr>
                <w:rFonts w:ascii="Times New Roman" w:hAnsi="Times New Roman" w:cs="Times New Roman"/>
              </w:rPr>
            </w:pPr>
            <w:r w:rsidRPr="00292C34">
              <w:rPr>
                <w:rFonts w:ascii="Times New Roman" w:hAnsi="Times New Roman" w:cs="Times New Roman"/>
                <w:sz w:val="28"/>
                <w:szCs w:val="28"/>
              </w:rPr>
              <w:t>Д.З. 40 минут</w:t>
            </w:r>
          </w:p>
        </w:tc>
        <w:tc>
          <w:tcPr>
            <w:tcW w:w="3286" w:type="dxa"/>
          </w:tcPr>
          <w:p w:rsidR="00292C34" w:rsidRPr="00292C34" w:rsidRDefault="00292C34" w:rsidP="00D3779B">
            <w:pPr>
              <w:rPr>
                <w:rFonts w:ascii="Times New Roman" w:hAnsi="Times New Roman" w:cs="Times New Roman"/>
              </w:rPr>
            </w:pPr>
            <w:r w:rsidRPr="00292C34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89612818877</w:t>
            </w:r>
          </w:p>
        </w:tc>
      </w:tr>
      <w:tr w:rsidR="001F5A44" w:rsidRPr="00AC5A09" w:rsidTr="00D3779B">
        <w:tc>
          <w:tcPr>
            <w:tcW w:w="846" w:type="dxa"/>
          </w:tcPr>
          <w:p w:rsidR="001F5A44" w:rsidRPr="00AC5A09" w:rsidRDefault="001F5A44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F5A44" w:rsidRPr="004B5C1B" w:rsidRDefault="001F5A44" w:rsidP="00D377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F5A44" w:rsidRPr="00CB6ACD" w:rsidRDefault="001F5A4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961" w:type="dxa"/>
          </w:tcPr>
          <w:p w:rsidR="001F5A44" w:rsidRPr="001F5A44" w:rsidRDefault="001F5A44" w:rsidP="00D3779B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F5A4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Естественные и искусственные биоценозы. </w:t>
            </w:r>
            <w:r w:rsidRPr="001F5A4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раграф 53</w:t>
            </w:r>
          </w:p>
        </w:tc>
        <w:tc>
          <w:tcPr>
            <w:tcW w:w="3944" w:type="dxa"/>
          </w:tcPr>
          <w:p w:rsidR="001F5A44" w:rsidRPr="001F5A44" w:rsidRDefault="001F5A4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A4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текст параграфа 53 </w:t>
            </w:r>
            <w:proofErr w:type="spellStart"/>
            <w:r w:rsidRPr="001F5A44">
              <w:rPr>
                <w:rFonts w:ascii="Times New Roman" w:hAnsi="Times New Roman" w:cs="Times New Roman"/>
                <w:sz w:val="28"/>
                <w:szCs w:val="28"/>
              </w:rPr>
              <w:t>выполнитьписьменно</w:t>
            </w:r>
            <w:proofErr w:type="spellEnd"/>
            <w:r w:rsidRPr="001F5A44">
              <w:rPr>
                <w:rFonts w:ascii="Times New Roman" w:hAnsi="Times New Roman" w:cs="Times New Roman"/>
                <w:sz w:val="28"/>
                <w:szCs w:val="28"/>
              </w:rPr>
              <w:t xml:space="preserve"> задание: </w:t>
            </w:r>
          </w:p>
          <w:p w:rsidR="001F5A44" w:rsidRPr="001F5A44" w:rsidRDefault="001F5A4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A44">
              <w:rPr>
                <w:rFonts w:ascii="Times New Roman" w:hAnsi="Times New Roman" w:cs="Times New Roman"/>
                <w:sz w:val="28"/>
                <w:szCs w:val="28"/>
              </w:rPr>
              <w:t>1) Опишите биоценоз водоема.</w:t>
            </w:r>
          </w:p>
          <w:p w:rsidR="001F5A44" w:rsidRPr="001F5A44" w:rsidRDefault="001F5A4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A44">
              <w:rPr>
                <w:rFonts w:ascii="Times New Roman" w:hAnsi="Times New Roman" w:cs="Times New Roman"/>
                <w:sz w:val="28"/>
                <w:szCs w:val="28"/>
              </w:rPr>
              <w:t>Фото выполненного задания прислать</w:t>
            </w:r>
          </w:p>
          <w:p w:rsidR="001F5A44" w:rsidRPr="001F5A44" w:rsidRDefault="001F5A44" w:rsidP="001F5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A44">
              <w:rPr>
                <w:rFonts w:ascii="Times New Roman" w:hAnsi="Times New Roman" w:cs="Times New Roman"/>
                <w:sz w:val="28"/>
                <w:szCs w:val="28"/>
              </w:rPr>
              <w:t>21.05 до 16.00 (д.з15 мин)</w:t>
            </w:r>
          </w:p>
        </w:tc>
        <w:tc>
          <w:tcPr>
            <w:tcW w:w="3286" w:type="dxa"/>
          </w:tcPr>
          <w:p w:rsidR="001F5A44" w:rsidRPr="001F5A44" w:rsidRDefault="002F1C43" w:rsidP="00D3779B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1F5A44" w:rsidRPr="001F5A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melyanowa</w:t>
              </w:r>
              <w:r w:rsidR="001F5A44" w:rsidRPr="001F5A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F5A44" w:rsidRPr="001F5A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alina</w:t>
              </w:r>
              <w:r w:rsidR="001F5A44" w:rsidRPr="001F5A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14@</w:t>
              </w:r>
              <w:r w:rsidR="001F5A44" w:rsidRPr="001F5A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F5A44" w:rsidRPr="001F5A4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F5A44" w:rsidRPr="001F5A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F5A44" w:rsidRPr="001F5A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ли</w:t>
            </w:r>
            <w:hyperlink r:id="rId7" w:tgtFrame="_blank" w:history="1">
              <w:r w:rsidR="001F5A44" w:rsidRPr="001F5A4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hatsApp</w:t>
              </w:r>
            </w:hyperlink>
          </w:p>
          <w:p w:rsidR="001F5A44" w:rsidRPr="001F5A44" w:rsidRDefault="001F5A44" w:rsidP="00D3779B">
            <w:pPr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1F5A4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89381139102</w:t>
            </w:r>
          </w:p>
        </w:tc>
      </w:tr>
      <w:tr w:rsidR="00D33D25" w:rsidRPr="00AC5A09" w:rsidTr="00D3779B">
        <w:tc>
          <w:tcPr>
            <w:tcW w:w="846" w:type="dxa"/>
          </w:tcPr>
          <w:p w:rsidR="00D33D25" w:rsidRPr="00AC5A09" w:rsidRDefault="00D33D25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D33D25" w:rsidRPr="004B5C1B" w:rsidRDefault="00D33D25" w:rsidP="00D377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33D25" w:rsidRPr="00CB6ACD" w:rsidRDefault="00D33D2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961" w:type="dxa"/>
          </w:tcPr>
          <w:p w:rsidR="00D33D25" w:rsidRDefault="00D33D2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ые области Земли. Антарктика</w:t>
            </w:r>
          </w:p>
          <w:p w:rsidR="00D33D25" w:rsidRPr="00AC5A09" w:rsidRDefault="00D33D2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D33D25" w:rsidRPr="00AC5A09" w:rsidRDefault="00D33D2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рисунок «При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ак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 выполненного задания в </w:t>
            </w:r>
            <w:proofErr w:type="spellStart"/>
            <w:r w:rsidRPr="002F2A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F2A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43404843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.почт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3286" w:type="dxa"/>
          </w:tcPr>
          <w:p w:rsidR="00D33D25" w:rsidRPr="002F2A10" w:rsidRDefault="00D33D25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tsenko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1969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C6543" w:rsidRPr="00AC5A09" w:rsidTr="00D3779B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:rsidR="001C6543" w:rsidRPr="00AC5A09" w:rsidRDefault="001C654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1C6543" w:rsidRPr="004B5C1B" w:rsidRDefault="001C6543" w:rsidP="00D3779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1C6543" w:rsidRPr="00CB6ACD" w:rsidRDefault="001C654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543" w:rsidRPr="00CB6ACD" w:rsidRDefault="001C654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Дыгай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1C6543" w:rsidRPr="00CB6ACD" w:rsidRDefault="001C654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43" w:rsidRPr="00CB6ACD" w:rsidRDefault="001C654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43" w:rsidRPr="00CB6ACD" w:rsidRDefault="001C654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43" w:rsidRPr="00CB6ACD" w:rsidRDefault="001C654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543" w:rsidRPr="00CB6ACD" w:rsidRDefault="001C654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1C6543" w:rsidRPr="001C6543" w:rsidRDefault="001C6543" w:rsidP="00D3779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>Книголюбы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1C6543" w:rsidRPr="001C6543" w:rsidRDefault="001C6543" w:rsidP="00D3779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>РТ стр. 62 упр.1 а,</w:t>
            </w:r>
            <w:r w:rsidRPr="001C65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  <w:p w:rsidR="001C6543" w:rsidRPr="001C6543" w:rsidRDefault="001C6543" w:rsidP="00D3779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>Упр.1 а выполнить в рабочей тетради</w:t>
            </w:r>
          </w:p>
          <w:p w:rsidR="001C6543" w:rsidRPr="001C6543" w:rsidRDefault="001C6543" w:rsidP="00D3779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.1 </w:t>
            </w:r>
            <w:r w:rsidRPr="001C65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ить в тетради</w:t>
            </w:r>
          </w:p>
          <w:p w:rsidR="001C6543" w:rsidRPr="001C6543" w:rsidRDefault="001C6543" w:rsidP="00D3779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лать фото выполнения  20.05 на </w:t>
            </w:r>
            <w:r w:rsidRPr="001C65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C65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мин.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1C6543" w:rsidRPr="001C6543" w:rsidRDefault="001C6543" w:rsidP="00D3779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C65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1C65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1C65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C654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1C65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0421E" w:rsidRPr="00AC5A09" w:rsidTr="00D3779B">
        <w:tc>
          <w:tcPr>
            <w:tcW w:w="846" w:type="dxa"/>
            <w:vMerge/>
          </w:tcPr>
          <w:p w:rsidR="0040421E" w:rsidRDefault="0040421E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40421E" w:rsidRPr="004B5C1B" w:rsidRDefault="0040421E" w:rsidP="00D377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40421E" w:rsidRPr="00CB6ACD" w:rsidRDefault="0040421E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40421E" w:rsidRPr="00236F2C" w:rsidRDefault="0040421E" w:rsidP="00D3779B">
            <w:pPr>
              <w:tabs>
                <w:tab w:val="right" w:pos="4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к главе 5. Прочитать.  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40421E" w:rsidRPr="00AC5A09" w:rsidRDefault="0040421E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конспект в тетради</w:t>
            </w:r>
          </w:p>
          <w:p w:rsidR="0040421E" w:rsidRPr="00AC5A09" w:rsidRDefault="0040421E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40421E" w:rsidRDefault="002F1C4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0421E"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kononova</w:t>
              </w:r>
              <w:r w:rsidR="0040421E" w:rsidRPr="00A36D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3@</w:t>
              </w:r>
              <w:r w:rsidR="0040421E"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0421E" w:rsidRPr="00A36D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0421E"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0421E" w:rsidRPr="007717EB" w:rsidRDefault="0040421E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елеграмм 89885341419 </w:t>
            </w:r>
          </w:p>
        </w:tc>
      </w:tr>
      <w:tr w:rsidR="008C62F8" w:rsidRPr="00AC5A09" w:rsidTr="00D3779B">
        <w:tc>
          <w:tcPr>
            <w:tcW w:w="846" w:type="dxa"/>
            <w:vMerge w:val="restart"/>
          </w:tcPr>
          <w:p w:rsidR="008C62F8" w:rsidRPr="00AC5A09" w:rsidRDefault="008C62F8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</w:tcPr>
          <w:p w:rsidR="008C62F8" w:rsidRPr="004B5C1B" w:rsidRDefault="008C62F8" w:rsidP="00D3779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8C62F8" w:rsidRPr="00CB6ACD" w:rsidRDefault="008C62F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2F8" w:rsidRPr="00CB6ACD" w:rsidRDefault="008C62F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мшудинова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961" w:type="dxa"/>
          </w:tcPr>
          <w:p w:rsidR="008C62F8" w:rsidRPr="008C62F8" w:rsidRDefault="008C62F8" w:rsidP="00D37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6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олюбы</w:t>
            </w:r>
          </w:p>
        </w:tc>
        <w:tc>
          <w:tcPr>
            <w:tcW w:w="3944" w:type="dxa"/>
          </w:tcPr>
          <w:p w:rsidR="008C62F8" w:rsidRPr="008C62F8" w:rsidRDefault="008C62F8" w:rsidP="00D37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2F8">
              <w:rPr>
                <w:rFonts w:ascii="Times New Roman" w:hAnsi="Times New Roman" w:cs="Times New Roman"/>
                <w:sz w:val="28"/>
                <w:szCs w:val="28"/>
              </w:rPr>
              <w:t>РТ стр. 62 упр.1 а,</w:t>
            </w:r>
            <w:r w:rsidRPr="008C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8C62F8" w:rsidRPr="008C62F8" w:rsidRDefault="008C62F8" w:rsidP="00D37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1 а выполнить в рабочей тетради</w:t>
            </w:r>
          </w:p>
          <w:p w:rsidR="008C62F8" w:rsidRPr="008C62F8" w:rsidRDefault="008C62F8" w:rsidP="00D37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2F8">
              <w:rPr>
                <w:rFonts w:ascii="Times New Roman" w:hAnsi="Times New Roman" w:cs="Times New Roman"/>
                <w:sz w:val="28"/>
                <w:szCs w:val="28"/>
              </w:rPr>
              <w:t xml:space="preserve">Упр.1 </w:t>
            </w:r>
            <w:r w:rsidRPr="008C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C62F8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</w:t>
            </w:r>
          </w:p>
          <w:p w:rsidR="008C62F8" w:rsidRPr="008C62F8" w:rsidRDefault="008C62F8" w:rsidP="00D37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62F8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фото выполнения  19.05 на </w:t>
            </w:r>
            <w:r w:rsidRPr="008C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C6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6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C62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62F8" w:rsidRPr="008C62F8" w:rsidRDefault="002F1C43" w:rsidP="00D37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C62F8" w:rsidRPr="008C62F8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shakir.shamshudinov.53@mail.ru</w:t>
              </w:r>
            </w:hyperlink>
            <w:r w:rsidR="008C62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(20 мин.)</w:t>
            </w:r>
          </w:p>
        </w:tc>
        <w:tc>
          <w:tcPr>
            <w:tcW w:w="3286" w:type="dxa"/>
          </w:tcPr>
          <w:p w:rsidR="008C62F8" w:rsidRPr="008C62F8" w:rsidRDefault="008C62F8" w:rsidP="00D377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28-609-34-05</w:t>
            </w:r>
          </w:p>
          <w:p w:rsidR="008C62F8" w:rsidRPr="008C62F8" w:rsidRDefault="008C62F8" w:rsidP="00D377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Михайловна</w:t>
            </w:r>
          </w:p>
          <w:p w:rsidR="008C62F8" w:rsidRPr="008C62F8" w:rsidRDefault="008C62F8" w:rsidP="00D377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2F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40421E" w:rsidRPr="00AC5A09" w:rsidTr="00D3779B">
        <w:tc>
          <w:tcPr>
            <w:tcW w:w="846" w:type="dxa"/>
            <w:vMerge/>
          </w:tcPr>
          <w:p w:rsidR="0040421E" w:rsidRPr="00AC5A09" w:rsidRDefault="0040421E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40421E" w:rsidRPr="004B5C1B" w:rsidRDefault="0040421E" w:rsidP="00D377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40421E" w:rsidRPr="00CB6ACD" w:rsidRDefault="0040421E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</w:p>
        </w:tc>
        <w:tc>
          <w:tcPr>
            <w:tcW w:w="4961" w:type="dxa"/>
          </w:tcPr>
          <w:p w:rsidR="0040421E" w:rsidRPr="00236F2C" w:rsidRDefault="0040421E" w:rsidP="00D3779B">
            <w:pPr>
              <w:tabs>
                <w:tab w:val="right" w:pos="43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к главе 5. Прочитать.  </w:t>
            </w:r>
          </w:p>
        </w:tc>
        <w:tc>
          <w:tcPr>
            <w:tcW w:w="3944" w:type="dxa"/>
          </w:tcPr>
          <w:p w:rsidR="0040421E" w:rsidRPr="00AC5A09" w:rsidRDefault="0040421E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конспект в тетради</w:t>
            </w:r>
          </w:p>
          <w:p w:rsidR="0040421E" w:rsidRPr="00AC5A09" w:rsidRDefault="0040421E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</w:tcPr>
          <w:p w:rsidR="0040421E" w:rsidRDefault="002F1C4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0421E"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uliakononova</w:t>
              </w:r>
              <w:r w:rsidR="0040421E" w:rsidRPr="00A36D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3@</w:t>
              </w:r>
              <w:r w:rsidR="0040421E"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40421E" w:rsidRPr="00A36D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0421E" w:rsidRPr="00C268DC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40421E" w:rsidRPr="007717EB" w:rsidRDefault="0040421E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елеграмм 89885341419 </w:t>
            </w:r>
          </w:p>
        </w:tc>
      </w:tr>
      <w:tr w:rsidR="003E5475" w:rsidRPr="00AC5A09" w:rsidTr="00D3779B">
        <w:tc>
          <w:tcPr>
            <w:tcW w:w="846" w:type="dxa"/>
          </w:tcPr>
          <w:p w:rsidR="003E5475" w:rsidRPr="00AC5A09" w:rsidRDefault="003E5475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3E5475" w:rsidRPr="004B5C1B" w:rsidRDefault="003E5475" w:rsidP="00D3779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3E5475" w:rsidRPr="00CB6ACD" w:rsidRDefault="003E547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61" w:type="dxa"/>
          </w:tcPr>
          <w:p w:rsidR="003E5475" w:rsidRDefault="003E5475" w:rsidP="00D377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62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Повседневная жизнь народов Украины, Поволжья, Сибири и Северного Кавказа в XVII в</w:t>
            </w:r>
            <w:r w:rsidRPr="0095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3E5475" w:rsidRPr="00F8577A" w:rsidRDefault="003E5475" w:rsidP="00D377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5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113-121</w:t>
            </w:r>
          </w:p>
        </w:tc>
        <w:tc>
          <w:tcPr>
            <w:tcW w:w="3944" w:type="dxa"/>
          </w:tcPr>
          <w:p w:rsidR="003E5475" w:rsidRDefault="003E5475" w:rsidP="00D377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121, вопросы к тексту параграфа № 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ыполнить в тетради до 19.05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</w:t>
            </w:r>
            <w:proofErr w:type="spellEnd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905 439 43 51 или электронную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20 мин.</w:t>
            </w:r>
          </w:p>
        </w:tc>
        <w:tc>
          <w:tcPr>
            <w:tcW w:w="3286" w:type="dxa"/>
          </w:tcPr>
          <w:p w:rsidR="003E5475" w:rsidRPr="000F54D5" w:rsidRDefault="002F1C4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E5475" w:rsidRPr="000F54D5">
                <w:rPr>
                  <w:rStyle w:val="a4"/>
                </w:rPr>
                <w:t>elena.krikunova@inbox.ru</w:t>
              </w:r>
            </w:hyperlink>
          </w:p>
        </w:tc>
      </w:tr>
      <w:tr w:rsidR="00BD7DF1" w:rsidRPr="00AC5A09" w:rsidTr="00D3779B">
        <w:tc>
          <w:tcPr>
            <w:tcW w:w="846" w:type="dxa"/>
          </w:tcPr>
          <w:p w:rsidR="00BD7DF1" w:rsidRPr="00AC5A09" w:rsidRDefault="00BD7DF1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D7DF1" w:rsidRPr="004B5C1B" w:rsidRDefault="00BD7DF1" w:rsidP="00D3779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D7DF1" w:rsidRPr="00CB6ACD" w:rsidRDefault="00BD7DF1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961" w:type="dxa"/>
          </w:tcPr>
          <w:p w:rsidR="00BD7DF1" w:rsidRDefault="00BD7DF1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"Человек и природа".</w:t>
            </w:r>
          </w:p>
          <w:p w:rsidR="00BD7DF1" w:rsidRDefault="00BD7DF1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BD7DF1" w:rsidRDefault="00BD7DF1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по теме рисунок, открытку или листовку  (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ла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 до19.05 до 18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</w:t>
            </w:r>
            <w:proofErr w:type="spellEnd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905 439 43 51 или электронную поч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20 мин.</w:t>
            </w:r>
          </w:p>
        </w:tc>
        <w:tc>
          <w:tcPr>
            <w:tcW w:w="3286" w:type="dxa"/>
          </w:tcPr>
          <w:p w:rsidR="00BD7DF1" w:rsidRDefault="002F1C4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BD7DF1" w:rsidRPr="000F54D5">
                <w:rPr>
                  <w:rStyle w:val="a4"/>
                </w:rPr>
                <w:t>elena.krikunova@inbox.ru</w:t>
              </w:r>
            </w:hyperlink>
          </w:p>
        </w:tc>
      </w:tr>
      <w:tr w:rsidR="00164A93" w:rsidRPr="00AC5A09" w:rsidTr="00D3779B">
        <w:tc>
          <w:tcPr>
            <w:tcW w:w="846" w:type="dxa"/>
          </w:tcPr>
          <w:p w:rsidR="00164A93" w:rsidRPr="00AC5A09" w:rsidRDefault="00164A9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164A93" w:rsidRPr="004B5C1B" w:rsidRDefault="00164A93" w:rsidP="00D3779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64A93" w:rsidRPr="00CB6ACD" w:rsidRDefault="00164A9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961" w:type="dxa"/>
          </w:tcPr>
          <w:p w:rsidR="00164A93" w:rsidRPr="00164A93" w:rsidRDefault="00164A93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93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. Прямоугольные треугольники</w:t>
            </w:r>
          </w:p>
        </w:tc>
        <w:tc>
          <w:tcPr>
            <w:tcW w:w="3944" w:type="dxa"/>
          </w:tcPr>
          <w:p w:rsidR="00164A93" w:rsidRPr="00164A93" w:rsidRDefault="00164A93" w:rsidP="00D3779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, параграф 3 с.75-77 изучить, рассказать некоторые свойства прямоугольных треугольников и признаки равенства прямоугольных треугольников без доказательств (Прислать голосовое сообщение на </w:t>
            </w:r>
            <w:proofErr w:type="spellStart"/>
            <w:r w:rsidRPr="00164A9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  <w:r w:rsidRPr="00164A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9.05. до 16.00)         Время выполнения: 20 минут</w:t>
            </w:r>
          </w:p>
        </w:tc>
        <w:tc>
          <w:tcPr>
            <w:tcW w:w="3286" w:type="dxa"/>
          </w:tcPr>
          <w:p w:rsidR="00164A93" w:rsidRPr="00164A93" w:rsidRDefault="00164A93" w:rsidP="00D377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A93" w:rsidRPr="00164A93" w:rsidRDefault="00164A93" w:rsidP="00D377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A93" w:rsidRPr="00164A93" w:rsidRDefault="00164A93" w:rsidP="00D377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A93">
              <w:rPr>
                <w:rFonts w:ascii="Times New Roman" w:eastAsia="Calibri" w:hAnsi="Times New Roman" w:cs="Times New Roman"/>
                <w:sz w:val="28"/>
                <w:szCs w:val="28"/>
              </w:rPr>
              <w:t>Тел.89896329620</w:t>
            </w:r>
          </w:p>
        </w:tc>
      </w:tr>
      <w:tr w:rsidR="00C24D80" w:rsidRPr="00AC5A09" w:rsidTr="00D3779B">
        <w:tc>
          <w:tcPr>
            <w:tcW w:w="846" w:type="dxa"/>
          </w:tcPr>
          <w:p w:rsidR="00C24D80" w:rsidRPr="00AC5A09" w:rsidRDefault="00C24D80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C24D80" w:rsidRPr="004B5C1B" w:rsidRDefault="00C24D80" w:rsidP="00D3779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C24D80" w:rsidRPr="00CB6ACD" w:rsidRDefault="00C24D80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eastAsia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961" w:type="dxa"/>
          </w:tcPr>
          <w:p w:rsidR="00C24D80" w:rsidRPr="00C24D80" w:rsidRDefault="00C24D80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80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t>Рок опера «Юнона и Авось»</w:t>
            </w:r>
            <w:r w:rsidRPr="00C24D80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br/>
            </w:r>
            <w:r w:rsidRPr="00C24D80">
              <w:rPr>
                <w:rFonts w:ascii="Times New Roman" w:eastAsia="NSimSun" w:hAnsi="Times New Roman" w:cs="Times New Roman"/>
                <w:sz w:val="28"/>
                <w:szCs w:val="28"/>
                <w:lang w:eastAsia="zh-CN" w:bidi="hi-IN"/>
              </w:rPr>
              <w:br/>
            </w:r>
            <w:hyperlink r:id="rId13">
              <w:r w:rsidRPr="00C24D80"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https://resh.edu.ru/subject/lesson/3178/start/</w:t>
              </w:r>
            </w:hyperlink>
          </w:p>
        </w:tc>
        <w:tc>
          <w:tcPr>
            <w:tcW w:w="3944" w:type="dxa"/>
          </w:tcPr>
          <w:p w:rsidR="00C24D80" w:rsidRPr="00C24D80" w:rsidRDefault="00C24D80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D80"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ое задание на платформе РЭШ</w:t>
            </w:r>
          </w:p>
        </w:tc>
        <w:tc>
          <w:tcPr>
            <w:tcW w:w="3286" w:type="dxa"/>
          </w:tcPr>
          <w:p w:rsidR="00C24D80" w:rsidRPr="00C24D80" w:rsidRDefault="002F1C4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>
              <w:r w:rsidR="00C24D80" w:rsidRPr="00C24D80"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e.fedchenko2012@yandex.ru</w:t>
              </w:r>
            </w:hyperlink>
          </w:p>
          <w:p w:rsidR="00C24D80" w:rsidRPr="00C24D80" w:rsidRDefault="00C24D80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D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518255025</w:t>
            </w:r>
          </w:p>
        </w:tc>
      </w:tr>
      <w:tr w:rsidR="001B43A8" w:rsidRPr="00AC5A09" w:rsidTr="00D3779B">
        <w:tc>
          <w:tcPr>
            <w:tcW w:w="846" w:type="dxa"/>
            <w:tcBorders>
              <w:bottom w:val="single" w:sz="12" w:space="0" w:color="auto"/>
            </w:tcBorders>
          </w:tcPr>
          <w:p w:rsidR="001B43A8" w:rsidRPr="00AC5A09" w:rsidRDefault="001B43A8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1B43A8" w:rsidRPr="004B5C1B" w:rsidRDefault="001B43A8" w:rsidP="00D3779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bottom w:val="single" w:sz="12" w:space="0" w:color="auto"/>
            </w:tcBorders>
          </w:tcPr>
          <w:p w:rsidR="001B43A8" w:rsidRPr="00CB6ACD" w:rsidRDefault="001B43A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1B43A8" w:rsidRPr="001B43A8" w:rsidRDefault="001B43A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A8">
              <w:rPr>
                <w:rFonts w:ascii="Times New Roman" w:hAnsi="Times New Roman" w:cs="Times New Roman"/>
                <w:sz w:val="28"/>
                <w:szCs w:val="28"/>
              </w:rPr>
              <w:t>Произношение предлогов, союзов , частиц.</w:t>
            </w:r>
          </w:p>
        </w:tc>
        <w:tc>
          <w:tcPr>
            <w:tcW w:w="3944" w:type="dxa"/>
            <w:tcBorders>
              <w:bottom w:val="single" w:sz="12" w:space="0" w:color="auto"/>
            </w:tcBorders>
          </w:tcPr>
          <w:p w:rsidR="001B43A8" w:rsidRPr="001B43A8" w:rsidRDefault="001B43A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3A8">
              <w:rPr>
                <w:rFonts w:ascii="Times New Roman" w:hAnsi="Times New Roman" w:cs="Times New Roman"/>
                <w:sz w:val="28"/>
                <w:szCs w:val="28"/>
              </w:rPr>
              <w:t>Учебник, стр.207, упр.498 написать сочинение по картине( выполнить и прислать 21.05 до 15.00)</w:t>
            </w:r>
          </w:p>
          <w:p w:rsidR="001B43A8" w:rsidRPr="001B43A8" w:rsidRDefault="001B43A8" w:rsidP="00D3779B">
            <w:pPr>
              <w:rPr>
                <w:rFonts w:ascii="Times New Roman" w:hAnsi="Times New Roman" w:cs="Times New Roman"/>
              </w:rPr>
            </w:pPr>
            <w:r w:rsidRPr="001B43A8">
              <w:rPr>
                <w:rFonts w:ascii="Times New Roman" w:hAnsi="Times New Roman" w:cs="Times New Roman"/>
                <w:sz w:val="28"/>
                <w:szCs w:val="28"/>
              </w:rPr>
              <w:t>Д.З.30 минут</w:t>
            </w:r>
          </w:p>
        </w:tc>
        <w:tc>
          <w:tcPr>
            <w:tcW w:w="3286" w:type="dxa"/>
            <w:tcBorders>
              <w:bottom w:val="single" w:sz="12" w:space="0" w:color="auto"/>
            </w:tcBorders>
          </w:tcPr>
          <w:p w:rsidR="001B43A8" w:rsidRPr="001B43A8" w:rsidRDefault="001B43A8" w:rsidP="00D3779B">
            <w:pPr>
              <w:rPr>
                <w:rFonts w:ascii="Times New Roman" w:hAnsi="Times New Roman" w:cs="Times New Roman"/>
              </w:rPr>
            </w:pPr>
            <w:r w:rsidRPr="001B43A8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89612818877</w:t>
            </w:r>
          </w:p>
        </w:tc>
      </w:tr>
      <w:tr w:rsidR="00EC0C2F" w:rsidRPr="00AC5A09" w:rsidTr="00D3779B">
        <w:tc>
          <w:tcPr>
            <w:tcW w:w="846" w:type="dxa"/>
            <w:tcBorders>
              <w:top w:val="single" w:sz="12" w:space="0" w:color="auto"/>
            </w:tcBorders>
          </w:tcPr>
          <w:p w:rsidR="00EC0C2F" w:rsidRPr="00AC5A09" w:rsidRDefault="00EC0C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EC0C2F" w:rsidRPr="004B5C1B" w:rsidRDefault="00EC0C2F" w:rsidP="00D37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EC0C2F" w:rsidRDefault="00EC0C2F" w:rsidP="00D3779B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ACD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я</w:t>
            </w:r>
          </w:p>
          <w:p w:rsidR="00EC0C2F" w:rsidRPr="00CB6ACD" w:rsidRDefault="00EC0C2F" w:rsidP="00D3779B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(девочки)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EC0C2F" w:rsidRPr="00FA4DD3" w:rsidRDefault="00EC0C2F" w:rsidP="00D377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проект «Подарок своими руками»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EC0C2F" w:rsidRDefault="00EC0C2F" w:rsidP="00D377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крестом по схеме</w:t>
            </w:r>
          </w:p>
          <w:p w:rsidR="00EC0C2F" w:rsidRPr="00FA4DD3" w:rsidRDefault="00EC0C2F" w:rsidP="00D3779B">
            <w:pPr>
              <w:rPr>
                <w:rFonts w:ascii="Times New Roman" w:hAnsi="Times New Roman"/>
                <w:sz w:val="28"/>
                <w:szCs w:val="28"/>
              </w:rPr>
            </w:pPr>
            <w:r w:rsidRPr="00FA4DD3">
              <w:rPr>
                <w:rFonts w:ascii="Times New Roman" w:hAnsi="Times New Roman"/>
                <w:sz w:val="28"/>
                <w:szCs w:val="28"/>
              </w:rPr>
              <w:t xml:space="preserve">(фото прислать до </w:t>
            </w:r>
            <w:r>
              <w:rPr>
                <w:rFonts w:ascii="Times New Roman" w:hAnsi="Times New Roman"/>
                <w:sz w:val="28"/>
                <w:szCs w:val="28"/>
              </w:rPr>
              <w:t>22.05</w:t>
            </w:r>
            <w:r w:rsidRPr="00FA4DD3">
              <w:rPr>
                <w:rFonts w:ascii="Times New Roman" w:hAnsi="Times New Roman"/>
                <w:sz w:val="28"/>
                <w:szCs w:val="28"/>
              </w:rPr>
              <w:t xml:space="preserve"> до 15.00) </w:t>
            </w:r>
            <w:proofErr w:type="spellStart"/>
            <w:r w:rsidRPr="00FA4DD3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FA4DD3">
              <w:rPr>
                <w:rFonts w:ascii="Times New Roman" w:hAnsi="Times New Roman"/>
                <w:sz w:val="28"/>
                <w:szCs w:val="28"/>
              </w:rPr>
              <w:t xml:space="preserve"> 89198881711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EC0C2F" w:rsidRPr="003A042B" w:rsidRDefault="002F1C43" w:rsidP="00D3779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15" w:history="1">
              <w:r w:rsidR="00EC0C2F" w:rsidRPr="003A042B">
                <w:rPr>
                  <w:rStyle w:val="a4"/>
                  <w:lang w:val="en-US"/>
                </w:rPr>
                <w:t>oxi</w:t>
              </w:r>
              <w:r w:rsidR="00EC0C2F" w:rsidRPr="00382E0F">
                <w:rPr>
                  <w:rStyle w:val="a4"/>
                </w:rPr>
                <w:t>150879@</w:t>
              </w:r>
              <w:r w:rsidR="00EC0C2F" w:rsidRPr="003A042B">
                <w:rPr>
                  <w:rStyle w:val="a4"/>
                  <w:lang w:val="en-US"/>
                </w:rPr>
                <w:t>yandex</w:t>
              </w:r>
              <w:r w:rsidR="00EC0C2F" w:rsidRPr="00382E0F">
                <w:rPr>
                  <w:rStyle w:val="a4"/>
                </w:rPr>
                <w:t>.</w:t>
              </w:r>
              <w:r w:rsidR="00EC0C2F" w:rsidRPr="003A042B">
                <w:rPr>
                  <w:rStyle w:val="a4"/>
                  <w:lang w:val="en-US"/>
                </w:rPr>
                <w:t>ru</w:t>
              </w:r>
            </w:hyperlink>
            <w:r w:rsidR="00EC0C2F" w:rsidRPr="00382E0F">
              <w:t xml:space="preserve"> </w:t>
            </w:r>
            <w:r w:rsidR="00EC0C2F" w:rsidRPr="003A042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10B2F" w:rsidRPr="00AC5A09" w:rsidTr="00D3779B">
        <w:tc>
          <w:tcPr>
            <w:tcW w:w="846" w:type="dxa"/>
          </w:tcPr>
          <w:p w:rsidR="00010B2F" w:rsidRPr="00AC5A09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010B2F" w:rsidRPr="004B5C1B" w:rsidRDefault="00010B2F" w:rsidP="00D37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10B2F" w:rsidRDefault="00010B2F" w:rsidP="00D3779B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6ACD">
              <w:rPr>
                <w:rFonts w:ascii="Times New Roman" w:eastAsia="Times New Roman" w:hAnsi="Times New Roman"/>
                <w:sz w:val="28"/>
                <w:szCs w:val="28"/>
              </w:rPr>
              <w:t xml:space="preserve"> Технология</w:t>
            </w:r>
          </w:p>
          <w:p w:rsidR="00010B2F" w:rsidRPr="00CB6ACD" w:rsidRDefault="00010B2F" w:rsidP="00D3779B">
            <w:pPr>
              <w:ind w:left="-124" w:right="-7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мальчики)</w:t>
            </w:r>
          </w:p>
        </w:tc>
        <w:tc>
          <w:tcPr>
            <w:tcW w:w="4961" w:type="dxa"/>
          </w:tcPr>
          <w:p w:rsidR="00010B2F" w:rsidRPr="00AC5A09" w:rsidRDefault="001C164B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="00010B2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проекта</w:t>
            </w:r>
          </w:p>
        </w:tc>
        <w:tc>
          <w:tcPr>
            <w:tcW w:w="3944" w:type="dxa"/>
          </w:tcPr>
          <w:p w:rsidR="00010B2F" w:rsidRDefault="00010B2F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на выбор (Скворечник, сабля, автомат и т.д. )Отчет о работе. До </w:t>
            </w:r>
            <w:r w:rsidR="001C164B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1C16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B2F" w:rsidRPr="003401AD" w:rsidRDefault="00010B2F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  <w:tc>
          <w:tcPr>
            <w:tcW w:w="3286" w:type="dxa"/>
          </w:tcPr>
          <w:p w:rsidR="00010B2F" w:rsidRPr="003401AD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</w:tr>
      <w:tr w:rsidR="00222B65" w:rsidRPr="00AC5A09" w:rsidTr="00D3779B">
        <w:tc>
          <w:tcPr>
            <w:tcW w:w="846" w:type="dxa"/>
          </w:tcPr>
          <w:p w:rsidR="00222B65" w:rsidRPr="00AC5A09" w:rsidRDefault="00222B65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22B65" w:rsidRPr="004B5C1B" w:rsidRDefault="00222B65" w:rsidP="00D37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22B65" w:rsidRPr="00CB6ACD" w:rsidRDefault="00222B6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961" w:type="dxa"/>
          </w:tcPr>
          <w:p w:rsidR="00222B65" w:rsidRPr="00222B65" w:rsidRDefault="00222B65" w:rsidP="00D3779B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22B65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тие координации - челночный бег 3х10 м</w:t>
            </w:r>
          </w:p>
          <w:p w:rsidR="00222B65" w:rsidRPr="00222B65" w:rsidRDefault="00222B6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B65">
              <w:rPr>
                <w:rFonts w:ascii="Times New Roman" w:hAnsi="Times New Roman" w:cs="Times New Roman"/>
                <w:sz w:val="28"/>
                <w:szCs w:val="28"/>
              </w:rPr>
              <w:t>Учебник параграф 33 стр.238 -242</w:t>
            </w:r>
          </w:p>
          <w:p w:rsidR="00222B65" w:rsidRPr="00222B65" w:rsidRDefault="00222B6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222B65" w:rsidRPr="00222B65" w:rsidRDefault="00222B6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B65">
              <w:rPr>
                <w:rFonts w:ascii="Times New Roman" w:hAnsi="Times New Roman" w:cs="Times New Roman"/>
                <w:sz w:val="28"/>
                <w:szCs w:val="28"/>
              </w:rPr>
              <w:t>Выполнить упражнения для развития двигательной ловкости.</w:t>
            </w:r>
          </w:p>
          <w:p w:rsidR="00222B65" w:rsidRPr="00222B65" w:rsidRDefault="00222B6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B65">
              <w:rPr>
                <w:rFonts w:ascii="Times New Roman" w:hAnsi="Times New Roman" w:cs="Times New Roman"/>
                <w:sz w:val="28"/>
                <w:szCs w:val="28"/>
              </w:rPr>
              <w:t>Учебник стр.239</w:t>
            </w:r>
          </w:p>
          <w:p w:rsidR="00222B65" w:rsidRPr="00222B65" w:rsidRDefault="00222B65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B65">
              <w:rPr>
                <w:rFonts w:ascii="Times New Roman" w:hAnsi="Times New Roman" w:cs="Times New Roman"/>
                <w:sz w:val="28"/>
                <w:szCs w:val="28"/>
              </w:rPr>
              <w:t>Д/З -10 мин</w:t>
            </w:r>
          </w:p>
        </w:tc>
        <w:tc>
          <w:tcPr>
            <w:tcW w:w="3286" w:type="dxa"/>
          </w:tcPr>
          <w:p w:rsidR="00222B65" w:rsidRPr="00222B65" w:rsidRDefault="00222B65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65" w:rsidRPr="00222B65" w:rsidRDefault="00222B65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65" w:rsidRPr="00222B65" w:rsidRDefault="002F1C43" w:rsidP="00D3779B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222B65" w:rsidRPr="00222B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iavasilevna68</w:t>
              </w:r>
              <w:r w:rsidR="00222B65" w:rsidRPr="00222B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222B65" w:rsidRPr="00222B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222B65" w:rsidRPr="00222B6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2B65" w:rsidRPr="00222B65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222B65" w:rsidRPr="00222B65" w:rsidRDefault="00222B65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65">
              <w:rPr>
                <w:rStyle w:val="a4"/>
                <w:sz w:val="28"/>
                <w:szCs w:val="28"/>
              </w:rPr>
              <w:t>8-918-510 83 46</w:t>
            </w:r>
          </w:p>
        </w:tc>
      </w:tr>
      <w:tr w:rsidR="00213732" w:rsidRPr="00AC5A09" w:rsidTr="00D3779B">
        <w:tc>
          <w:tcPr>
            <w:tcW w:w="846" w:type="dxa"/>
          </w:tcPr>
          <w:p w:rsidR="00213732" w:rsidRPr="00AC5A09" w:rsidRDefault="00213732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13732" w:rsidRPr="004B5C1B" w:rsidRDefault="00213732" w:rsidP="00D37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13732" w:rsidRPr="00CB6ACD" w:rsidRDefault="00213732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61" w:type="dxa"/>
          </w:tcPr>
          <w:p w:rsidR="00213732" w:rsidRPr="00DD46B8" w:rsidRDefault="00213732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ение. Работа и мощность. Энергия </w:t>
            </w:r>
          </w:p>
        </w:tc>
        <w:tc>
          <w:tcPr>
            <w:tcW w:w="3944" w:type="dxa"/>
          </w:tcPr>
          <w:p w:rsidR="00213732" w:rsidRPr="00DD46B8" w:rsidRDefault="00213732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4. 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ник </w:t>
            </w:r>
            <w:proofErr w:type="spellStart"/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>Лукашик</w:t>
            </w:r>
            <w:proofErr w:type="spellEnd"/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1. Упр.32 (зад.№2) стр. 193</w:t>
            </w:r>
          </w:p>
          <w:p w:rsidR="00213732" w:rsidRPr="00DD46B8" w:rsidRDefault="00213732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е прислать д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DD4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5.00. 8-919-888-17-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0 минут)</w:t>
            </w:r>
          </w:p>
        </w:tc>
        <w:tc>
          <w:tcPr>
            <w:tcW w:w="3286" w:type="dxa"/>
          </w:tcPr>
          <w:p w:rsidR="00213732" w:rsidRPr="00DD46B8" w:rsidRDefault="00213732" w:rsidP="00D377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46B8">
              <w:rPr>
                <w:rFonts w:ascii="Calibri" w:eastAsia="Calibri" w:hAnsi="Calibri" w:cs="Times New Roman"/>
                <w:lang w:val="en-US"/>
              </w:rPr>
              <w:t>Oxi</w:t>
            </w:r>
            <w:proofErr w:type="spellEnd"/>
            <w:r w:rsidRPr="00DD46B8">
              <w:rPr>
                <w:rFonts w:ascii="Calibri" w:eastAsia="Calibri" w:hAnsi="Calibri" w:cs="Times New Roman"/>
              </w:rPr>
              <w:t>150879@</w:t>
            </w:r>
            <w:proofErr w:type="spellStart"/>
            <w:r w:rsidRPr="00DD46B8">
              <w:rPr>
                <w:rFonts w:ascii="Calibri" w:eastAsia="Calibri" w:hAnsi="Calibri" w:cs="Times New Roman"/>
                <w:lang w:val="en-US"/>
              </w:rPr>
              <w:t>yandex</w:t>
            </w:r>
            <w:proofErr w:type="spellEnd"/>
            <w:r w:rsidRPr="00DD46B8">
              <w:rPr>
                <w:rFonts w:ascii="Calibri" w:eastAsia="Calibri" w:hAnsi="Calibri" w:cs="Times New Roman"/>
              </w:rPr>
              <w:t>.</w:t>
            </w:r>
            <w:proofErr w:type="spellStart"/>
            <w:r w:rsidRPr="00DD46B8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</w:p>
        </w:tc>
      </w:tr>
      <w:tr w:rsidR="00270883" w:rsidRPr="00AC5A09" w:rsidTr="00D3779B">
        <w:tc>
          <w:tcPr>
            <w:tcW w:w="846" w:type="dxa"/>
            <w:vMerge w:val="restart"/>
          </w:tcPr>
          <w:p w:rsidR="00270883" w:rsidRPr="00AC5A09" w:rsidRDefault="0027088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</w:tcPr>
          <w:p w:rsidR="00270883" w:rsidRPr="004B5C1B" w:rsidRDefault="00270883" w:rsidP="00D37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70883" w:rsidRPr="00CB6ACD" w:rsidRDefault="0027088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883" w:rsidRPr="00CB6ACD" w:rsidRDefault="0027088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Дыгай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270883" w:rsidRPr="00CB6ACD" w:rsidRDefault="0027088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70883" w:rsidRPr="00270883" w:rsidRDefault="00270883" w:rsidP="00D3779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83">
              <w:rPr>
                <w:rFonts w:ascii="Times New Roman" w:eastAsia="Calibri" w:hAnsi="Times New Roman" w:cs="Times New Roman"/>
                <w:sz w:val="28"/>
                <w:szCs w:val="28"/>
              </w:rPr>
              <w:t>Найди себя</w:t>
            </w:r>
          </w:p>
        </w:tc>
        <w:tc>
          <w:tcPr>
            <w:tcW w:w="3944" w:type="dxa"/>
          </w:tcPr>
          <w:p w:rsidR="00270883" w:rsidRPr="00270883" w:rsidRDefault="00270883" w:rsidP="00D3779B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83">
              <w:rPr>
                <w:rFonts w:ascii="Times New Roman" w:eastAsia="Calibri" w:hAnsi="Times New Roman" w:cs="Times New Roman"/>
                <w:sz w:val="28"/>
                <w:szCs w:val="28"/>
              </w:rPr>
              <w:t>РТ стр. 62 упр.5 выполнить в тетради</w:t>
            </w:r>
          </w:p>
          <w:p w:rsidR="00270883" w:rsidRPr="00270883" w:rsidRDefault="00270883" w:rsidP="0027088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слать фото выполнения  21.05 на </w:t>
            </w:r>
            <w:r w:rsidRPr="002708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2708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708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27088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мин.</w:t>
            </w:r>
          </w:p>
        </w:tc>
        <w:tc>
          <w:tcPr>
            <w:tcW w:w="3286" w:type="dxa"/>
          </w:tcPr>
          <w:p w:rsidR="00270883" w:rsidRPr="00270883" w:rsidRDefault="00270883" w:rsidP="00D3779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8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2708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2708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27088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2708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2708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2708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C4328" w:rsidRPr="00AC5A09" w:rsidTr="00D3779B">
        <w:tc>
          <w:tcPr>
            <w:tcW w:w="846" w:type="dxa"/>
            <w:vMerge/>
          </w:tcPr>
          <w:p w:rsidR="00DC4328" w:rsidRPr="00AC5A09" w:rsidRDefault="00DC4328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DC4328" w:rsidRPr="004B5C1B" w:rsidRDefault="00DC4328" w:rsidP="00D377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DC4328" w:rsidRPr="00CB6ACD" w:rsidRDefault="00DC432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Шамшудинова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961" w:type="dxa"/>
          </w:tcPr>
          <w:p w:rsidR="00DC4328" w:rsidRPr="00DC4328" w:rsidRDefault="00DC4328" w:rsidP="00D37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4328">
              <w:rPr>
                <w:rFonts w:ascii="Times New Roman" w:hAnsi="Times New Roman" w:cs="Times New Roman"/>
                <w:sz w:val="28"/>
                <w:szCs w:val="28"/>
              </w:rPr>
              <w:t>Найди себя</w:t>
            </w:r>
          </w:p>
        </w:tc>
        <w:tc>
          <w:tcPr>
            <w:tcW w:w="3944" w:type="dxa"/>
          </w:tcPr>
          <w:p w:rsidR="00DC4328" w:rsidRPr="00DC4328" w:rsidRDefault="00DC4328" w:rsidP="00D37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28">
              <w:rPr>
                <w:rFonts w:ascii="Times New Roman" w:hAnsi="Times New Roman" w:cs="Times New Roman"/>
                <w:sz w:val="28"/>
                <w:szCs w:val="28"/>
              </w:rPr>
              <w:t>РТ стр. 62 упр.5 выполнить в тетради</w:t>
            </w:r>
          </w:p>
          <w:p w:rsidR="00DC4328" w:rsidRPr="00DC4328" w:rsidRDefault="00DC4328" w:rsidP="00D37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328">
              <w:rPr>
                <w:rFonts w:ascii="Times New Roman" w:hAnsi="Times New Roman" w:cs="Times New Roman"/>
                <w:sz w:val="28"/>
                <w:szCs w:val="28"/>
              </w:rPr>
              <w:t xml:space="preserve">прислать фото выполнения  20.05 на </w:t>
            </w:r>
            <w:r w:rsidRPr="00DC4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C4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4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C43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4328" w:rsidRPr="00DC4328" w:rsidRDefault="002F1C43" w:rsidP="00D3779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DC4328" w:rsidRPr="00DC4328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shakir.shamshudinov.53@mail.ru</w:t>
              </w:r>
            </w:hyperlink>
          </w:p>
          <w:p w:rsidR="00DC4328" w:rsidRPr="00DC4328" w:rsidRDefault="00DC4328" w:rsidP="00D37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мин.</w:t>
            </w:r>
          </w:p>
        </w:tc>
        <w:tc>
          <w:tcPr>
            <w:tcW w:w="3286" w:type="dxa"/>
          </w:tcPr>
          <w:p w:rsidR="00DC4328" w:rsidRPr="00DC4328" w:rsidRDefault="00DC4328" w:rsidP="00D377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28">
              <w:rPr>
                <w:rFonts w:ascii="Times New Roman" w:hAnsi="Times New Roman" w:cs="Times New Roman"/>
                <w:sz w:val="28"/>
                <w:szCs w:val="28"/>
              </w:rPr>
              <w:t>8-928-609-34-05</w:t>
            </w:r>
          </w:p>
          <w:p w:rsidR="00DC4328" w:rsidRPr="00DC4328" w:rsidRDefault="00DC4328" w:rsidP="00D377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28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  <w:p w:rsidR="00DC4328" w:rsidRPr="00DC4328" w:rsidRDefault="00DC4328" w:rsidP="00D377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28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B59B1" w:rsidRPr="00AC5A09" w:rsidTr="00D3779B">
        <w:tc>
          <w:tcPr>
            <w:tcW w:w="846" w:type="dxa"/>
          </w:tcPr>
          <w:p w:rsidR="002B59B1" w:rsidRPr="00AC5A09" w:rsidRDefault="002B59B1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B59B1" w:rsidRPr="004B5C1B" w:rsidRDefault="002B59B1" w:rsidP="00D377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B59B1" w:rsidRPr="00CB6ACD" w:rsidRDefault="002B59B1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4961" w:type="dxa"/>
          </w:tcPr>
          <w:p w:rsidR="002B59B1" w:rsidRPr="002B59B1" w:rsidRDefault="002B59B1" w:rsidP="00D3779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9B1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3944" w:type="dxa"/>
          </w:tcPr>
          <w:p w:rsidR="002B59B1" w:rsidRPr="002B59B1" w:rsidRDefault="002B59B1" w:rsidP="00D3779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5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ть задания на сайте </w:t>
            </w:r>
            <w:proofErr w:type="spellStart"/>
            <w:r w:rsidRPr="002B59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2B59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2B59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2B5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Время выполнения: 20 минут</w:t>
            </w:r>
          </w:p>
        </w:tc>
        <w:tc>
          <w:tcPr>
            <w:tcW w:w="3286" w:type="dxa"/>
          </w:tcPr>
          <w:p w:rsidR="002B59B1" w:rsidRPr="002B59B1" w:rsidRDefault="002B59B1" w:rsidP="00D377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59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ta</w:t>
            </w:r>
            <w:proofErr w:type="spellEnd"/>
            <w:r w:rsidRPr="002B59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B59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ntyakova@inbox.ru</w:t>
            </w:r>
            <w:r w:rsidRPr="002B5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D7DF1" w:rsidRPr="00AC5A09" w:rsidTr="00D3779B">
        <w:tc>
          <w:tcPr>
            <w:tcW w:w="846" w:type="dxa"/>
            <w:tcBorders>
              <w:top w:val="single" w:sz="12" w:space="0" w:color="auto"/>
            </w:tcBorders>
          </w:tcPr>
          <w:p w:rsidR="00BD7DF1" w:rsidRPr="00AC5A09" w:rsidRDefault="00BD7DF1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BD7DF1" w:rsidRPr="00EF1BF8" w:rsidRDefault="00BD7DF1" w:rsidP="00D3779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BD7DF1" w:rsidRPr="00CB6ACD" w:rsidRDefault="00BD7DF1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D7DF1" w:rsidRDefault="00BD7DF1" w:rsidP="00D377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62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Родной край в XVI - </w:t>
            </w:r>
            <w:r w:rsidRPr="00362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zh-CN"/>
              </w:rPr>
              <w:t>XVII</w:t>
            </w:r>
            <w:r w:rsidRPr="00362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в.</w:t>
            </w:r>
          </w:p>
          <w:p w:rsidR="00BD7DF1" w:rsidRPr="00324770" w:rsidRDefault="002F1C4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D7DF1" w:rsidRPr="00E601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4SbeBhNaEMc</w:t>
              </w:r>
            </w:hyperlink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BD7DF1" w:rsidRDefault="00BD7DF1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. </w:t>
            </w:r>
          </w:p>
          <w:p w:rsidR="00BD7DF1" w:rsidRDefault="00BD7DF1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BD7DF1" w:rsidRDefault="002F1C4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D7DF1" w:rsidRPr="000F54D5">
                <w:rPr>
                  <w:rStyle w:val="a4"/>
                </w:rPr>
                <w:t>elena.krikunova@inbox.ru</w:t>
              </w:r>
            </w:hyperlink>
          </w:p>
        </w:tc>
      </w:tr>
      <w:tr w:rsidR="00010B2F" w:rsidRPr="00AC5A09" w:rsidTr="00D3779B">
        <w:tc>
          <w:tcPr>
            <w:tcW w:w="846" w:type="dxa"/>
          </w:tcPr>
          <w:p w:rsidR="00010B2F" w:rsidRPr="00AC5A09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010B2F" w:rsidRPr="00EF1BF8" w:rsidRDefault="00010B2F" w:rsidP="00D3779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10B2F" w:rsidRPr="00CB6ACD" w:rsidRDefault="00010B2F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4961" w:type="dxa"/>
          </w:tcPr>
          <w:p w:rsidR="00010B2F" w:rsidRPr="00AC5A09" w:rsidRDefault="001C477F" w:rsidP="001C4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уя себя - моделируешь мир.</w:t>
            </w:r>
            <w:r w:rsidR="00010B2F">
              <w:rPr>
                <w:rFonts w:ascii="Times New Roman" w:hAnsi="Times New Roman" w:cs="Times New Roman"/>
                <w:sz w:val="28"/>
                <w:szCs w:val="28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7</w:t>
            </w:r>
            <w:r w:rsidR="00010B2F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44" w:type="dxa"/>
          </w:tcPr>
          <w:p w:rsidR="00010B2F" w:rsidRDefault="00010B2F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в цвет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r w:rsidR="001C47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C47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B2F" w:rsidRPr="00AC5A09" w:rsidRDefault="00010B2F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  <w:tc>
          <w:tcPr>
            <w:tcW w:w="3286" w:type="dxa"/>
          </w:tcPr>
          <w:p w:rsidR="00010B2F" w:rsidRPr="00621DAE" w:rsidRDefault="00010B2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28 602 30 10</w:t>
            </w:r>
          </w:p>
        </w:tc>
      </w:tr>
      <w:tr w:rsidR="00575766" w:rsidRPr="00AC5A09" w:rsidTr="00D3779B">
        <w:tc>
          <w:tcPr>
            <w:tcW w:w="846" w:type="dxa"/>
          </w:tcPr>
          <w:p w:rsidR="00575766" w:rsidRPr="00AC5A09" w:rsidRDefault="00575766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575766" w:rsidRPr="00EF1BF8" w:rsidRDefault="00575766" w:rsidP="00D3779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75766" w:rsidRPr="00CB6ACD" w:rsidRDefault="00575766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61" w:type="dxa"/>
          </w:tcPr>
          <w:p w:rsidR="00575766" w:rsidRPr="00575766" w:rsidRDefault="00575766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3944" w:type="dxa"/>
          </w:tcPr>
          <w:p w:rsidR="00575766" w:rsidRPr="00575766" w:rsidRDefault="00575766" w:rsidP="00D3779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задачу: Поезд, двигаясь со скоростью </w:t>
            </w:r>
            <w:smartTag w:uri="urn:schemas-microsoft-com:office:smarttags" w:element="metricconverter">
              <w:smartTagPr>
                <w:attr w:name="ProductID" w:val="75 км/ч"/>
              </w:smartTagPr>
              <w:r w:rsidRPr="00575766">
                <w:rPr>
                  <w:rFonts w:ascii="Times New Roman" w:eastAsia="Calibri" w:hAnsi="Times New Roman" w:cs="Times New Roman"/>
                  <w:sz w:val="28"/>
                  <w:szCs w:val="28"/>
                </w:rPr>
                <w:t>75 км/ч</w:t>
              </w:r>
            </w:smartTag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ходит мимо идущего параллельно путям в том же направлении пешехода за 18 секунд. Определите длину поезда в метрах, если скорость пешехода равна </w:t>
            </w:r>
            <w:smartTag w:uri="urn:schemas-microsoft-com:office:smarttags" w:element="metricconverter">
              <w:smartTagPr>
                <w:attr w:name="ProductID" w:val="5 км/ч"/>
              </w:smartTagPr>
              <w:r w:rsidRPr="00575766">
                <w:rPr>
                  <w:rFonts w:ascii="Times New Roman" w:eastAsia="Calibri" w:hAnsi="Times New Roman" w:cs="Times New Roman"/>
                  <w:sz w:val="28"/>
                  <w:szCs w:val="28"/>
                </w:rPr>
                <w:t>5 км/ч</w:t>
              </w:r>
            </w:smartTag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задание выполнить в  тетради фото прислать на </w:t>
            </w: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.05. до 16.00) или выполнить задание на сайте </w:t>
            </w: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chi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Время выполнения: 20 минут</w:t>
            </w:r>
          </w:p>
        </w:tc>
        <w:tc>
          <w:tcPr>
            <w:tcW w:w="3286" w:type="dxa"/>
          </w:tcPr>
          <w:p w:rsidR="00575766" w:rsidRPr="00575766" w:rsidRDefault="00575766" w:rsidP="00D377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nata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ntyakova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box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75766" w:rsidRPr="00575766" w:rsidRDefault="00575766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тел.9896329620</w:t>
            </w:r>
          </w:p>
        </w:tc>
      </w:tr>
      <w:tr w:rsidR="002E34A3" w:rsidRPr="00AC5A09" w:rsidTr="00D3779B">
        <w:tc>
          <w:tcPr>
            <w:tcW w:w="846" w:type="dxa"/>
          </w:tcPr>
          <w:p w:rsidR="002E34A3" w:rsidRPr="00AC5A09" w:rsidRDefault="002E34A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E34A3" w:rsidRPr="00EF1BF8" w:rsidRDefault="002E34A3" w:rsidP="00D3779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E34A3" w:rsidRPr="00CB6ACD" w:rsidRDefault="002E34A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961" w:type="dxa"/>
          </w:tcPr>
          <w:p w:rsidR="002E34A3" w:rsidRPr="002E34A3" w:rsidRDefault="002E34A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4A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</w:t>
            </w:r>
          </w:p>
          <w:p w:rsidR="002E34A3" w:rsidRPr="002E34A3" w:rsidRDefault="002E34A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4A3">
              <w:rPr>
                <w:rFonts w:ascii="Times New Roman" w:hAnsi="Times New Roman" w:cs="Times New Roman"/>
                <w:sz w:val="28"/>
                <w:szCs w:val="28"/>
              </w:rPr>
              <w:t xml:space="preserve"> « Служебные части речи».</w:t>
            </w:r>
          </w:p>
        </w:tc>
        <w:tc>
          <w:tcPr>
            <w:tcW w:w="3944" w:type="dxa"/>
          </w:tcPr>
          <w:p w:rsidR="002E34A3" w:rsidRPr="002E34A3" w:rsidRDefault="002E34A3" w:rsidP="00D3779B">
            <w:pPr>
              <w:rPr>
                <w:rFonts w:ascii="Times New Roman" w:hAnsi="Times New Roman" w:cs="Times New Roman"/>
              </w:rPr>
            </w:pPr>
            <w:r w:rsidRPr="002E34A3">
              <w:rPr>
                <w:rFonts w:ascii="Times New Roman" w:hAnsi="Times New Roman" w:cs="Times New Roman"/>
                <w:sz w:val="28"/>
                <w:szCs w:val="28"/>
              </w:rPr>
              <w:t>Выполнить контрольную работу ( сброшу классному руководителю 21.05) выполнить и прислать 22.05 до 15.00)</w:t>
            </w:r>
          </w:p>
        </w:tc>
        <w:tc>
          <w:tcPr>
            <w:tcW w:w="3286" w:type="dxa"/>
          </w:tcPr>
          <w:p w:rsidR="002E34A3" w:rsidRPr="002E34A3" w:rsidRDefault="002E34A3" w:rsidP="00D3779B">
            <w:pPr>
              <w:rPr>
                <w:rFonts w:ascii="Times New Roman" w:hAnsi="Times New Roman" w:cs="Times New Roman"/>
              </w:rPr>
            </w:pPr>
            <w:r w:rsidRPr="002E34A3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9612818877 </w:t>
            </w:r>
            <w:proofErr w:type="spellStart"/>
            <w:r w:rsidRPr="002E34A3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turchinova</w:t>
            </w:r>
            <w:proofErr w:type="spellEnd"/>
            <w:r w:rsidRPr="002E34A3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34A3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iulia</w:t>
            </w:r>
            <w:proofErr w:type="spellEnd"/>
            <w:r w:rsidRPr="002E34A3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2E34A3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2E34A3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E34A3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E34A3" w:rsidRPr="00AC5A09" w:rsidTr="00D3779B">
        <w:tc>
          <w:tcPr>
            <w:tcW w:w="846" w:type="dxa"/>
          </w:tcPr>
          <w:p w:rsidR="002E34A3" w:rsidRPr="00AC5A09" w:rsidRDefault="002E34A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E34A3" w:rsidRPr="00EF1BF8" w:rsidRDefault="002E34A3" w:rsidP="00D3779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E34A3" w:rsidRPr="00CB6ACD" w:rsidRDefault="002E34A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усск.яз</w:t>
            </w:r>
          </w:p>
        </w:tc>
        <w:tc>
          <w:tcPr>
            <w:tcW w:w="4961" w:type="dxa"/>
          </w:tcPr>
          <w:p w:rsidR="002E34A3" w:rsidRPr="002E34A3" w:rsidRDefault="002E34A3" w:rsidP="00D3779B">
            <w:pPr>
              <w:rPr>
                <w:rFonts w:ascii="Times New Roman" w:hAnsi="Times New Roman" w:cs="Times New Roman"/>
              </w:rPr>
            </w:pPr>
            <w:r w:rsidRPr="002E34A3">
              <w:rPr>
                <w:rFonts w:ascii="Times New Roman" w:hAnsi="Times New Roman" w:cs="Times New Roman"/>
                <w:sz w:val="28"/>
                <w:szCs w:val="28"/>
              </w:rPr>
              <w:t>Произношение предлогов, союзов , частиц.</w:t>
            </w:r>
          </w:p>
        </w:tc>
        <w:tc>
          <w:tcPr>
            <w:tcW w:w="3944" w:type="dxa"/>
          </w:tcPr>
          <w:p w:rsidR="002E34A3" w:rsidRPr="002E34A3" w:rsidRDefault="002E34A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4A3">
              <w:rPr>
                <w:rFonts w:ascii="Times New Roman" w:hAnsi="Times New Roman" w:cs="Times New Roman"/>
                <w:sz w:val="28"/>
                <w:szCs w:val="28"/>
              </w:rPr>
              <w:t>Выполнить контрольную работу ( сброшу классному руководителю 21.05) выполнить и прислать 22.05 до 15.00)</w:t>
            </w:r>
          </w:p>
          <w:p w:rsidR="002E34A3" w:rsidRPr="002E34A3" w:rsidRDefault="002E34A3" w:rsidP="00D3779B">
            <w:pPr>
              <w:rPr>
                <w:rFonts w:ascii="Times New Roman" w:hAnsi="Times New Roman" w:cs="Times New Roman"/>
              </w:rPr>
            </w:pPr>
            <w:r w:rsidRPr="002E34A3">
              <w:rPr>
                <w:rFonts w:ascii="Times New Roman" w:hAnsi="Times New Roman" w:cs="Times New Roman"/>
                <w:sz w:val="28"/>
                <w:szCs w:val="28"/>
              </w:rPr>
              <w:t>Д.З. 40 минут</w:t>
            </w:r>
          </w:p>
        </w:tc>
        <w:tc>
          <w:tcPr>
            <w:tcW w:w="3286" w:type="dxa"/>
          </w:tcPr>
          <w:p w:rsidR="002E34A3" w:rsidRPr="002E34A3" w:rsidRDefault="002E34A3" w:rsidP="00D3779B">
            <w:pPr>
              <w:rPr>
                <w:rFonts w:ascii="Times New Roman" w:hAnsi="Times New Roman" w:cs="Times New Roman"/>
              </w:rPr>
            </w:pPr>
            <w:r w:rsidRPr="002E34A3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89612818877</w:t>
            </w:r>
          </w:p>
        </w:tc>
      </w:tr>
      <w:tr w:rsidR="00106034" w:rsidRPr="00AC5A09" w:rsidTr="00D3779B">
        <w:tc>
          <w:tcPr>
            <w:tcW w:w="846" w:type="dxa"/>
            <w:vMerge w:val="restart"/>
          </w:tcPr>
          <w:p w:rsidR="00106034" w:rsidRPr="00AC5A09" w:rsidRDefault="00106034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 w:val="restart"/>
          </w:tcPr>
          <w:p w:rsidR="00106034" w:rsidRPr="00EF1BF8" w:rsidRDefault="00106034" w:rsidP="00D3779B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106034" w:rsidRPr="00CB6ACD" w:rsidRDefault="0010603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Ин.яз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6034" w:rsidRPr="00CB6ACD" w:rsidRDefault="0010603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Дыгай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106034" w:rsidRPr="00CB6ACD" w:rsidRDefault="0010603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06034" w:rsidRPr="00106034" w:rsidRDefault="00106034" w:rsidP="00D3779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34">
              <w:rPr>
                <w:rFonts w:ascii="Times New Roman" w:eastAsia="Calibri" w:hAnsi="Times New Roman" w:cs="Times New Roman"/>
                <w:sz w:val="28"/>
                <w:szCs w:val="28"/>
              </w:rPr>
              <w:t>Заметки в газету</w:t>
            </w:r>
          </w:p>
        </w:tc>
        <w:tc>
          <w:tcPr>
            <w:tcW w:w="3944" w:type="dxa"/>
          </w:tcPr>
          <w:p w:rsidR="00106034" w:rsidRPr="00106034" w:rsidRDefault="00106034" w:rsidP="00D3779B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 w:rsidRPr="001060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otlightonRussia</w:t>
            </w:r>
            <w:proofErr w:type="spellEnd"/>
            <w:r w:rsidRPr="00106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12 ответить на вопросы письменно и прислать фото выполнения  22.05  на </w:t>
            </w:r>
            <w:r w:rsidRPr="001060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1060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060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10603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06034" w:rsidRPr="00106034" w:rsidRDefault="00106034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.</w:t>
            </w:r>
          </w:p>
        </w:tc>
        <w:tc>
          <w:tcPr>
            <w:tcW w:w="3286" w:type="dxa"/>
          </w:tcPr>
          <w:p w:rsidR="00106034" w:rsidRPr="00106034" w:rsidRDefault="00106034" w:rsidP="00D3779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060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1060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1060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106034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1060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060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1060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D2867" w:rsidRPr="00AC5A09" w:rsidTr="00D3779B">
        <w:tc>
          <w:tcPr>
            <w:tcW w:w="846" w:type="dxa"/>
            <w:vMerge/>
          </w:tcPr>
          <w:p w:rsidR="00BD2867" w:rsidRPr="00AC5A09" w:rsidRDefault="00BD2867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BD2867" w:rsidRPr="00EF1BF8" w:rsidRDefault="00BD2867" w:rsidP="00D3779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D2867" w:rsidRPr="00CB6ACD" w:rsidRDefault="00BD2867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Шамшудинова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961" w:type="dxa"/>
          </w:tcPr>
          <w:p w:rsidR="00BD2867" w:rsidRPr="00D41C09" w:rsidRDefault="00BD2867" w:rsidP="00D37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тки в газету</w:t>
            </w:r>
          </w:p>
        </w:tc>
        <w:tc>
          <w:tcPr>
            <w:tcW w:w="3944" w:type="dxa"/>
          </w:tcPr>
          <w:p w:rsidR="00BD2867" w:rsidRDefault="00BD2867" w:rsidP="00D37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onRuss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2 ответить на вопросы письменно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лать фото выполнения  21.05 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D4A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2867" w:rsidRPr="001B0A66" w:rsidRDefault="002F1C43" w:rsidP="00D3779B">
            <w:pPr>
              <w:contextualSpacing/>
              <w:rPr>
                <w:rFonts w:ascii="Times New Roman" w:eastAsia="Calibri" w:hAnsi="Times New Roman" w:cs="Times New Roman"/>
                <w:sz w:val="28"/>
              </w:rPr>
            </w:pPr>
            <w:hyperlink r:id="rId20" w:history="1">
              <w:r w:rsidR="00BD2867" w:rsidRPr="001B0A66">
                <w:rPr>
                  <w:rStyle w:val="a4"/>
                  <w:rFonts w:ascii="Times New Roman" w:eastAsia="Calibri" w:hAnsi="Times New Roman" w:cs="Times New Roman"/>
                  <w:sz w:val="28"/>
                </w:rPr>
                <w:t>shakir.shamshudinov.53@mail.ru</w:t>
              </w:r>
            </w:hyperlink>
          </w:p>
          <w:p w:rsidR="00BD2867" w:rsidRPr="00AC5A09" w:rsidRDefault="00BD2867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мин.</w:t>
            </w:r>
          </w:p>
        </w:tc>
        <w:tc>
          <w:tcPr>
            <w:tcW w:w="3286" w:type="dxa"/>
          </w:tcPr>
          <w:p w:rsidR="00BD2867" w:rsidRDefault="00BD2867" w:rsidP="00D377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09-34-05</w:t>
            </w:r>
          </w:p>
          <w:p w:rsidR="00BD2867" w:rsidRDefault="00BD2867" w:rsidP="00D377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  <w:p w:rsidR="00BD2867" w:rsidRPr="00DA0449" w:rsidRDefault="00BD2867" w:rsidP="00D377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264F8" w:rsidRPr="00AC5A09" w:rsidTr="00D3779B">
        <w:tc>
          <w:tcPr>
            <w:tcW w:w="846" w:type="dxa"/>
            <w:tcBorders>
              <w:top w:val="single" w:sz="12" w:space="0" w:color="auto"/>
            </w:tcBorders>
          </w:tcPr>
          <w:p w:rsidR="000264F8" w:rsidRPr="00AC5A09" w:rsidRDefault="000264F8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0264F8" w:rsidRPr="00EF1BF8" w:rsidRDefault="000264F8" w:rsidP="00D377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12" w:space="0" w:color="auto"/>
            </w:tcBorders>
          </w:tcPr>
          <w:p w:rsidR="000264F8" w:rsidRPr="00CB6ACD" w:rsidRDefault="000264F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0264F8" w:rsidRPr="000264F8" w:rsidRDefault="000264F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4F8">
              <w:rPr>
                <w:rFonts w:ascii="Times New Roman" w:hAnsi="Times New Roman" w:cs="Times New Roman"/>
                <w:sz w:val="28"/>
                <w:szCs w:val="28"/>
              </w:rPr>
              <w:t>Е. И. Носов «Кукла».</w:t>
            </w:r>
          </w:p>
        </w:tc>
        <w:tc>
          <w:tcPr>
            <w:tcW w:w="3944" w:type="dxa"/>
            <w:tcBorders>
              <w:top w:val="single" w:sz="12" w:space="0" w:color="auto"/>
            </w:tcBorders>
          </w:tcPr>
          <w:p w:rsidR="000264F8" w:rsidRPr="000264F8" w:rsidRDefault="000264F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4F8">
              <w:rPr>
                <w:rFonts w:ascii="Times New Roman" w:hAnsi="Times New Roman" w:cs="Times New Roman"/>
                <w:sz w:val="28"/>
                <w:szCs w:val="28"/>
              </w:rPr>
              <w:t>Учебник, прочитать рассказ и ответить на вопросы устно.</w:t>
            </w:r>
          </w:p>
          <w:p w:rsidR="000264F8" w:rsidRPr="000264F8" w:rsidRDefault="000264F8" w:rsidP="00D3779B">
            <w:pPr>
              <w:rPr>
                <w:rFonts w:ascii="Times New Roman" w:hAnsi="Times New Roman" w:cs="Times New Roman"/>
              </w:rPr>
            </w:pPr>
            <w:r w:rsidRPr="00026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З. 30 минут</w:t>
            </w:r>
          </w:p>
        </w:tc>
        <w:tc>
          <w:tcPr>
            <w:tcW w:w="3286" w:type="dxa"/>
            <w:tcBorders>
              <w:top w:val="single" w:sz="12" w:space="0" w:color="auto"/>
            </w:tcBorders>
          </w:tcPr>
          <w:p w:rsidR="000264F8" w:rsidRPr="000264F8" w:rsidRDefault="000264F8" w:rsidP="00D3779B">
            <w:pPr>
              <w:rPr>
                <w:rFonts w:ascii="Times New Roman" w:hAnsi="Times New Roman" w:cs="Times New Roman"/>
              </w:rPr>
            </w:pPr>
            <w:r w:rsidRPr="000264F8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89612818877 </w:t>
            </w:r>
            <w:proofErr w:type="spellStart"/>
            <w:r w:rsidRPr="000264F8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turchinova</w:t>
            </w:r>
            <w:proofErr w:type="spellEnd"/>
            <w:r w:rsidRPr="000264F8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264F8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iulia</w:t>
            </w:r>
            <w:proofErr w:type="spellEnd"/>
            <w:r w:rsidRPr="000264F8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0264F8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0264F8">
              <w:rPr>
                <w:rStyle w:val="-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264F8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264F8">
              <w:rPr>
                <w:rStyle w:val="-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proofErr w:type="spellEnd"/>
          </w:p>
        </w:tc>
      </w:tr>
      <w:tr w:rsidR="000264F8" w:rsidRPr="00AC5A09" w:rsidTr="00D3779B">
        <w:tc>
          <w:tcPr>
            <w:tcW w:w="846" w:type="dxa"/>
          </w:tcPr>
          <w:p w:rsidR="000264F8" w:rsidRPr="00AC5A09" w:rsidRDefault="000264F8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0264F8" w:rsidRPr="00EF1BF8" w:rsidRDefault="000264F8" w:rsidP="00D377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0264F8" w:rsidRPr="00CB6ACD" w:rsidRDefault="000264F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.</w:t>
            </w:r>
          </w:p>
        </w:tc>
        <w:tc>
          <w:tcPr>
            <w:tcW w:w="4961" w:type="dxa"/>
          </w:tcPr>
          <w:p w:rsidR="000264F8" w:rsidRPr="000264F8" w:rsidRDefault="000264F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4F8">
              <w:rPr>
                <w:rFonts w:ascii="Times New Roman" w:hAnsi="Times New Roman" w:cs="Times New Roman"/>
                <w:sz w:val="28"/>
                <w:szCs w:val="28"/>
              </w:rPr>
              <w:t>«Советую прочитать»</w:t>
            </w:r>
          </w:p>
        </w:tc>
        <w:tc>
          <w:tcPr>
            <w:tcW w:w="3944" w:type="dxa"/>
          </w:tcPr>
          <w:p w:rsidR="000264F8" w:rsidRPr="000264F8" w:rsidRDefault="000264F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4F8">
              <w:rPr>
                <w:rFonts w:ascii="Times New Roman" w:hAnsi="Times New Roman" w:cs="Times New Roman"/>
                <w:sz w:val="28"/>
                <w:szCs w:val="28"/>
              </w:rPr>
              <w:t>Составить проект  « Советую прочитать» ( постарайтесь заинтересовать одноклассников книгой, которую посоветовали бы прочитать ) ( выполнить и прислать до 25.05 )</w:t>
            </w:r>
          </w:p>
          <w:p w:rsidR="000264F8" w:rsidRPr="000264F8" w:rsidRDefault="000264F8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4F8">
              <w:rPr>
                <w:rFonts w:ascii="Times New Roman" w:hAnsi="Times New Roman" w:cs="Times New Roman"/>
                <w:sz w:val="28"/>
                <w:szCs w:val="28"/>
              </w:rPr>
              <w:t>Д.З. 40 минут</w:t>
            </w:r>
          </w:p>
        </w:tc>
        <w:tc>
          <w:tcPr>
            <w:tcW w:w="3286" w:type="dxa"/>
          </w:tcPr>
          <w:p w:rsidR="000264F8" w:rsidRPr="000264F8" w:rsidRDefault="000264F8" w:rsidP="00D3779B">
            <w:pPr>
              <w:rPr>
                <w:rFonts w:ascii="Times New Roman" w:hAnsi="Times New Roman" w:cs="Times New Roman"/>
              </w:rPr>
            </w:pPr>
          </w:p>
        </w:tc>
      </w:tr>
      <w:tr w:rsidR="002165BF" w:rsidRPr="00AC5A09" w:rsidTr="00D3779B">
        <w:tc>
          <w:tcPr>
            <w:tcW w:w="846" w:type="dxa"/>
          </w:tcPr>
          <w:p w:rsidR="002165BF" w:rsidRPr="00AC5A09" w:rsidRDefault="002165BF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165BF" w:rsidRPr="00EF1BF8" w:rsidRDefault="002165BF" w:rsidP="00D377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2165BF" w:rsidRPr="00CB6ACD" w:rsidRDefault="002165BF" w:rsidP="00D3779B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61" w:type="dxa"/>
          </w:tcPr>
          <w:p w:rsidR="002165BF" w:rsidRPr="00DD46B8" w:rsidRDefault="002165BF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. Работа и мощность. Энергия </w:t>
            </w:r>
          </w:p>
        </w:tc>
        <w:tc>
          <w:tcPr>
            <w:tcW w:w="3944" w:type="dxa"/>
          </w:tcPr>
          <w:p w:rsidR="002165BF" w:rsidRPr="00DD46B8" w:rsidRDefault="002165BF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4.  Упр. 32 (зад.№3) стр.195.Задачи для повтор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№78 стр.  218. Задание прислать до 24.05 до 15.00 8-919-888-17-11 (30 минут)</w:t>
            </w:r>
          </w:p>
        </w:tc>
        <w:tc>
          <w:tcPr>
            <w:tcW w:w="3286" w:type="dxa"/>
          </w:tcPr>
          <w:p w:rsidR="002165BF" w:rsidRPr="00DD46B8" w:rsidRDefault="002165BF" w:rsidP="00D377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46B8">
              <w:rPr>
                <w:rFonts w:ascii="Calibri" w:eastAsia="Calibri" w:hAnsi="Calibri" w:cs="Times New Roman"/>
                <w:lang w:val="en-US"/>
              </w:rPr>
              <w:t>Oxi</w:t>
            </w:r>
            <w:proofErr w:type="spellEnd"/>
            <w:r w:rsidRPr="00DD46B8">
              <w:rPr>
                <w:rFonts w:ascii="Calibri" w:eastAsia="Calibri" w:hAnsi="Calibri" w:cs="Times New Roman"/>
              </w:rPr>
              <w:t>150879@</w:t>
            </w:r>
            <w:proofErr w:type="spellStart"/>
            <w:r w:rsidRPr="00DD46B8">
              <w:rPr>
                <w:rFonts w:ascii="Calibri" w:eastAsia="Calibri" w:hAnsi="Calibri" w:cs="Times New Roman"/>
                <w:lang w:val="en-US"/>
              </w:rPr>
              <w:t>yandex</w:t>
            </w:r>
            <w:proofErr w:type="spellEnd"/>
            <w:r w:rsidRPr="00DD46B8">
              <w:rPr>
                <w:rFonts w:ascii="Calibri" w:eastAsia="Calibri" w:hAnsi="Calibri" w:cs="Times New Roman"/>
              </w:rPr>
              <w:t>.</w:t>
            </w:r>
            <w:proofErr w:type="spellStart"/>
            <w:r w:rsidRPr="00DD46B8">
              <w:rPr>
                <w:rFonts w:ascii="Calibri" w:eastAsia="Calibri" w:hAnsi="Calibri" w:cs="Times New Roman"/>
                <w:lang w:val="en-US"/>
              </w:rPr>
              <w:t>ru</w:t>
            </w:r>
            <w:proofErr w:type="spellEnd"/>
          </w:p>
        </w:tc>
      </w:tr>
      <w:tr w:rsidR="00575766" w:rsidRPr="00AC5A09" w:rsidTr="00D3779B">
        <w:tc>
          <w:tcPr>
            <w:tcW w:w="846" w:type="dxa"/>
          </w:tcPr>
          <w:p w:rsidR="00575766" w:rsidRPr="00AC5A09" w:rsidRDefault="00575766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575766" w:rsidRPr="00EF1BF8" w:rsidRDefault="00575766" w:rsidP="00D377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575766" w:rsidRPr="00CB6ACD" w:rsidRDefault="00575766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Геометр</w:t>
            </w:r>
          </w:p>
        </w:tc>
        <w:tc>
          <w:tcPr>
            <w:tcW w:w="4961" w:type="dxa"/>
          </w:tcPr>
          <w:p w:rsidR="00575766" w:rsidRPr="00575766" w:rsidRDefault="00575766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3944" w:type="dxa"/>
          </w:tcPr>
          <w:p w:rsidR="00575766" w:rsidRPr="00575766" w:rsidRDefault="00575766" w:rsidP="00D3779B">
            <w:pPr>
              <w:tabs>
                <w:tab w:val="right" w:pos="2286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ите задачу: В прямоугольном треугольнике 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C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 прямым углом С  один из  катетов равен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575766">
                <w:rPr>
                  <w:rFonts w:ascii="Times New Roman" w:eastAsia="Calibri" w:hAnsi="Times New Roman" w:cs="Times New Roman"/>
                  <w:sz w:val="28"/>
                  <w:szCs w:val="28"/>
                </w:rPr>
                <w:t>12 см</w:t>
              </w:r>
            </w:smartTag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. Угол, прилежащий к этому катету равен 60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Чему равна гипотенуза данного треугольника? Какие теоремы используются для решения данной задачи?(задачу решить с чертежом в тетради, фото прислать  на </w:t>
            </w: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.05 до 16.00) Время выполнения 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 минут</w:t>
            </w:r>
          </w:p>
        </w:tc>
        <w:tc>
          <w:tcPr>
            <w:tcW w:w="3286" w:type="dxa"/>
          </w:tcPr>
          <w:p w:rsidR="00575766" w:rsidRPr="00575766" w:rsidRDefault="00575766" w:rsidP="00D3779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563C1"/>
                <w:sz w:val="28"/>
                <w:szCs w:val="28"/>
                <w:u w:val="single"/>
              </w:rPr>
            </w:pP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nata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ntyakova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box</w:t>
            </w: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5757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75766" w:rsidRPr="00575766" w:rsidRDefault="00575766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5766" w:rsidRPr="00575766" w:rsidRDefault="00575766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5766">
              <w:rPr>
                <w:rFonts w:ascii="Times New Roman" w:eastAsia="Calibri" w:hAnsi="Times New Roman" w:cs="Times New Roman"/>
                <w:sz w:val="28"/>
                <w:szCs w:val="28"/>
              </w:rPr>
              <w:t>тел.9896329620</w:t>
            </w:r>
          </w:p>
        </w:tc>
      </w:tr>
      <w:tr w:rsidR="00692033" w:rsidRPr="00AC5A09" w:rsidTr="00D3779B">
        <w:tc>
          <w:tcPr>
            <w:tcW w:w="846" w:type="dxa"/>
          </w:tcPr>
          <w:p w:rsidR="00692033" w:rsidRPr="00AC5A09" w:rsidRDefault="0069203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692033" w:rsidRPr="00EF1BF8" w:rsidRDefault="00692033" w:rsidP="00D377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692033" w:rsidRPr="00CB6ACD" w:rsidRDefault="0069203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961" w:type="dxa"/>
          </w:tcPr>
          <w:p w:rsidR="00692033" w:rsidRPr="00692033" w:rsidRDefault="00692033" w:rsidP="00D377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20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. Техника выполнения</w:t>
            </w:r>
          </w:p>
          <w:p w:rsidR="00692033" w:rsidRPr="00692033" w:rsidRDefault="002F1C43" w:rsidP="00D377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692033" w:rsidRPr="00692033">
                <w:rPr>
                  <w:color w:val="0000FF"/>
                  <w:sz w:val="28"/>
                  <w:szCs w:val="28"/>
                  <w:u w:val="single"/>
                </w:rPr>
                <w:t>https://resh.edu.ru/subject/lesson/3715/main/225955/</w:t>
              </w:r>
            </w:hyperlink>
          </w:p>
          <w:p w:rsidR="00692033" w:rsidRPr="00692033" w:rsidRDefault="0069203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692033" w:rsidRPr="00692033" w:rsidRDefault="00692033" w:rsidP="00D3779B">
            <w:pPr>
              <w:rPr>
                <w:rFonts w:ascii="Times New Roman" w:hAnsi="Times New Roman"/>
                <w:sz w:val="28"/>
                <w:szCs w:val="28"/>
              </w:rPr>
            </w:pPr>
            <w:r w:rsidRPr="00692033">
              <w:rPr>
                <w:rFonts w:ascii="Times New Roman" w:hAnsi="Times New Roman"/>
                <w:sz w:val="28"/>
                <w:szCs w:val="28"/>
              </w:rPr>
              <w:t>Сколько слов, обозначающих спортсменов, спрятано в квадрате?</w:t>
            </w:r>
          </w:p>
          <w:tbl>
            <w:tblPr>
              <w:tblW w:w="230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4"/>
              <w:gridCol w:w="310"/>
              <w:gridCol w:w="311"/>
              <w:gridCol w:w="311"/>
              <w:gridCol w:w="331"/>
              <w:gridCol w:w="351"/>
              <w:gridCol w:w="352"/>
            </w:tblGrid>
            <w:tr w:rsidR="00692033" w:rsidRPr="00692033" w:rsidTr="00D3779B">
              <w:trPr>
                <w:trHeight w:val="264"/>
                <w:jc w:val="center"/>
              </w:trPr>
              <w:tc>
                <w:tcPr>
                  <w:tcW w:w="334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10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5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52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</w:tr>
            <w:tr w:rsidR="00692033" w:rsidRPr="00692033" w:rsidTr="00D3779B">
              <w:trPr>
                <w:trHeight w:val="264"/>
                <w:jc w:val="center"/>
              </w:trPr>
              <w:tc>
                <w:tcPr>
                  <w:tcW w:w="334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10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3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5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2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</w:p>
              </w:tc>
            </w:tr>
            <w:tr w:rsidR="00692033" w:rsidRPr="00692033" w:rsidTr="00D3779B">
              <w:trPr>
                <w:trHeight w:val="264"/>
                <w:jc w:val="center"/>
              </w:trPr>
              <w:tc>
                <w:tcPr>
                  <w:tcW w:w="334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310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5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2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</w:p>
              </w:tc>
            </w:tr>
            <w:tr w:rsidR="00692033" w:rsidRPr="00692033" w:rsidTr="00D3779B">
              <w:trPr>
                <w:trHeight w:val="264"/>
                <w:jc w:val="center"/>
              </w:trPr>
              <w:tc>
                <w:tcPr>
                  <w:tcW w:w="334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310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33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5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52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Ы</w:t>
                  </w:r>
                </w:p>
              </w:tc>
            </w:tr>
            <w:tr w:rsidR="00692033" w:rsidRPr="00692033" w:rsidTr="00D3779B">
              <w:trPr>
                <w:trHeight w:val="264"/>
                <w:jc w:val="center"/>
              </w:trPr>
              <w:tc>
                <w:tcPr>
                  <w:tcW w:w="334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10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33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35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52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</w:tr>
            <w:tr w:rsidR="00692033" w:rsidRPr="00692033" w:rsidTr="00D3779B">
              <w:trPr>
                <w:trHeight w:val="264"/>
                <w:jc w:val="center"/>
              </w:trPr>
              <w:tc>
                <w:tcPr>
                  <w:tcW w:w="334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310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3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5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352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</w:p>
              </w:tc>
            </w:tr>
            <w:tr w:rsidR="00692033" w:rsidRPr="00692033" w:rsidTr="00D3779B">
              <w:trPr>
                <w:trHeight w:val="264"/>
                <w:jc w:val="center"/>
              </w:trPr>
              <w:tc>
                <w:tcPr>
                  <w:tcW w:w="334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310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31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33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351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352" w:type="dxa"/>
                  <w:vAlign w:val="center"/>
                </w:tcPr>
                <w:p w:rsidR="00692033" w:rsidRPr="00692033" w:rsidRDefault="00692033" w:rsidP="00D3779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2033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</w:p>
              </w:tc>
            </w:tr>
          </w:tbl>
          <w:p w:rsidR="00692033" w:rsidRPr="00692033" w:rsidRDefault="0069203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0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2033">
              <w:rPr>
                <w:rFonts w:ascii="Times New Roman" w:hAnsi="Times New Roman"/>
                <w:sz w:val="28"/>
                <w:szCs w:val="28"/>
              </w:rPr>
              <w:t xml:space="preserve">Запиши ответ цифрой </w:t>
            </w:r>
            <w:r w:rsidRPr="00692033">
              <w:rPr>
                <w:rFonts w:ascii="Times New Roman" w:hAnsi="Times New Roman" w:cs="Times New Roman"/>
                <w:sz w:val="28"/>
                <w:szCs w:val="28"/>
              </w:rPr>
              <w:t xml:space="preserve">и прислать фото на </w:t>
            </w:r>
            <w:proofErr w:type="spellStart"/>
            <w:r w:rsidRPr="00692033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692033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proofErr w:type="spellStart"/>
            <w:r w:rsidRPr="00692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92033">
              <w:rPr>
                <w:rFonts w:ascii="Times New Roman" w:hAnsi="Times New Roman" w:cs="Times New Roman"/>
                <w:sz w:val="28"/>
                <w:szCs w:val="28"/>
              </w:rPr>
              <w:t>) до 22.05. до 15.00</w:t>
            </w:r>
          </w:p>
          <w:p w:rsidR="00692033" w:rsidRPr="00692033" w:rsidRDefault="00692033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033">
              <w:rPr>
                <w:rFonts w:ascii="Times New Roman" w:hAnsi="Times New Roman" w:cs="Times New Roman"/>
                <w:sz w:val="28"/>
                <w:szCs w:val="28"/>
              </w:rPr>
              <w:t>Д/З -5 -10 мин</w:t>
            </w:r>
          </w:p>
        </w:tc>
        <w:tc>
          <w:tcPr>
            <w:tcW w:w="3286" w:type="dxa"/>
          </w:tcPr>
          <w:p w:rsidR="00692033" w:rsidRPr="00692033" w:rsidRDefault="002F1C4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692033" w:rsidRPr="0069203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taliavasilevna68</w:t>
              </w:r>
              <w:r w:rsidR="00692033" w:rsidRPr="006920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692033" w:rsidRPr="0069203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692033" w:rsidRPr="0069203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92033" w:rsidRPr="0069203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692033" w:rsidRPr="00692033" w:rsidRDefault="00692033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033">
              <w:rPr>
                <w:rStyle w:val="a4"/>
                <w:sz w:val="28"/>
                <w:szCs w:val="28"/>
              </w:rPr>
              <w:t>8-918-510 83 46</w:t>
            </w:r>
          </w:p>
        </w:tc>
      </w:tr>
      <w:tr w:rsidR="00BE59F4" w:rsidRPr="00AC5A09" w:rsidTr="00D3779B">
        <w:tc>
          <w:tcPr>
            <w:tcW w:w="846" w:type="dxa"/>
          </w:tcPr>
          <w:p w:rsidR="00BE59F4" w:rsidRPr="00AC5A09" w:rsidRDefault="00BE59F4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BE59F4" w:rsidRPr="00EF1BF8" w:rsidRDefault="00BE59F4" w:rsidP="00D377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BE59F4" w:rsidRPr="00CB6ACD" w:rsidRDefault="00BE59F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CD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4961" w:type="dxa"/>
          </w:tcPr>
          <w:p w:rsidR="00BE59F4" w:rsidRDefault="00BE59F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ые области Земли. Антарктика</w:t>
            </w:r>
          </w:p>
          <w:p w:rsidR="00BE59F4" w:rsidRPr="00AC5A09" w:rsidRDefault="00BE59F4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BE59F4" w:rsidRPr="00FC370F" w:rsidRDefault="00BE59F4" w:rsidP="00D37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тради докажите, что Арктик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арт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«кухня» погоды Земли</w:t>
            </w:r>
          </w:p>
          <w:p w:rsidR="00BE59F4" w:rsidRPr="00BE59F4" w:rsidRDefault="00BE59F4" w:rsidP="00D3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A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E5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  <w:r w:rsidRPr="00FC37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Pr="00BE5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043404843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иэл</w:t>
            </w:r>
            <w:r w:rsidRPr="00BE59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чтуд</w:t>
            </w:r>
            <w:proofErr w:type="spellEnd"/>
            <w:r w:rsidRPr="00BE59F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BE5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3286" w:type="dxa"/>
          </w:tcPr>
          <w:p w:rsidR="00BE59F4" w:rsidRPr="00443BB4" w:rsidRDefault="00BE59F4" w:rsidP="00D3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tsenko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1969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2F2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E40BB" w:rsidRPr="00010B2F" w:rsidRDefault="004E40BB">
      <w:pPr>
        <w:rPr>
          <w:rFonts w:ascii="Times New Roman" w:hAnsi="Times New Roman" w:cs="Times New Roman"/>
          <w:sz w:val="28"/>
          <w:szCs w:val="28"/>
        </w:rPr>
      </w:pPr>
    </w:p>
    <w:sectPr w:rsidR="004E40BB" w:rsidRPr="00010B2F" w:rsidSect="00010B2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10B2F"/>
    <w:rsid w:val="00010B2F"/>
    <w:rsid w:val="000264F8"/>
    <w:rsid w:val="00106034"/>
    <w:rsid w:val="00164A93"/>
    <w:rsid w:val="001B43A8"/>
    <w:rsid w:val="001C164B"/>
    <w:rsid w:val="001C477F"/>
    <w:rsid w:val="001C6543"/>
    <w:rsid w:val="001F5A44"/>
    <w:rsid w:val="00213732"/>
    <w:rsid w:val="002165BF"/>
    <w:rsid w:val="00222B65"/>
    <w:rsid w:val="00270883"/>
    <w:rsid w:val="00292C34"/>
    <w:rsid w:val="002B59B1"/>
    <w:rsid w:val="002E34A3"/>
    <w:rsid w:val="002F1C43"/>
    <w:rsid w:val="003E2A20"/>
    <w:rsid w:val="003E5475"/>
    <w:rsid w:val="0040421E"/>
    <w:rsid w:val="004E40BB"/>
    <w:rsid w:val="00575766"/>
    <w:rsid w:val="00692033"/>
    <w:rsid w:val="008728A9"/>
    <w:rsid w:val="008C62F8"/>
    <w:rsid w:val="00A23FE1"/>
    <w:rsid w:val="00BD2867"/>
    <w:rsid w:val="00BD7DF1"/>
    <w:rsid w:val="00BE59F4"/>
    <w:rsid w:val="00C24D80"/>
    <w:rsid w:val="00CC55D6"/>
    <w:rsid w:val="00D33D25"/>
    <w:rsid w:val="00D6627A"/>
    <w:rsid w:val="00DC4328"/>
    <w:rsid w:val="00EC0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10B2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0B2F"/>
    <w:pPr>
      <w:ind w:left="720"/>
      <w:contextualSpacing/>
    </w:pPr>
  </w:style>
  <w:style w:type="character" w:customStyle="1" w:styleId="-">
    <w:name w:val="Интернет-ссылка"/>
    <w:uiPriority w:val="99"/>
    <w:rsid w:val="00010B2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kononova83@mail.ru" TargetMode="External"/><Relationship Id="rId13" Type="http://schemas.openxmlformats.org/officeDocument/2006/relationships/hyperlink" Target="https://resh.edu.ru/subject/lesson/3178/start/" TargetMode="External"/><Relationship Id="rId18" Type="http://schemas.openxmlformats.org/officeDocument/2006/relationships/hyperlink" Target="https://www.youtube.com/watch?v=4SbeBhNaE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715/main/225955/" TargetMode="External"/><Relationship Id="rId7" Type="http://schemas.openxmlformats.org/officeDocument/2006/relationships/hyperlink" Target="https://ru.wikipedia.org/wiki/WhatsApp" TargetMode="External"/><Relationship Id="rId12" Type="http://schemas.openxmlformats.org/officeDocument/2006/relationships/hyperlink" Target="mailto:elena.krikunova@inbox.ru" TargetMode="External"/><Relationship Id="rId17" Type="http://schemas.openxmlformats.org/officeDocument/2006/relationships/hyperlink" Target="mailto:shakir.shamshudinov.5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avasilevna68@gmail.comu" TargetMode="External"/><Relationship Id="rId20" Type="http://schemas.openxmlformats.org/officeDocument/2006/relationships/hyperlink" Target="mailto:shakir.shamshudinov.5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elyanowa.galina2014@yandex.ru" TargetMode="External"/><Relationship Id="rId11" Type="http://schemas.openxmlformats.org/officeDocument/2006/relationships/hyperlink" Target="mailto::elena.krikunova@inbo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xi150879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uliakononova83@mail.ru" TargetMode="External"/><Relationship Id="rId19" Type="http://schemas.openxmlformats.org/officeDocument/2006/relationships/hyperlink" Target="mailto:elena.krikunov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e.fedchenko2012@yandex.ru" TargetMode="External"/><Relationship Id="rId22" Type="http://schemas.openxmlformats.org/officeDocument/2006/relationships/hyperlink" Target="mailto:nataliavasilevna6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A4FA-5D63-4E3C-9CC3-3543295F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9</cp:revision>
  <dcterms:created xsi:type="dcterms:W3CDTF">2020-05-13T18:06:00Z</dcterms:created>
  <dcterms:modified xsi:type="dcterms:W3CDTF">2020-05-13T19:09:00Z</dcterms:modified>
</cp:coreProperties>
</file>